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DD" w:rsidRDefault="00D147DD" w:rsidP="00F4078B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</w:p>
    <w:p w:rsidR="001F049F" w:rsidRPr="00931793" w:rsidRDefault="001F049F" w:rsidP="00F4078B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9F96DA0" wp14:editId="30EF5896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793">
        <w:rPr>
          <w:rFonts w:ascii="Times New Roman" w:hAnsi="Times New Roman"/>
        </w:rPr>
        <w:t xml:space="preserve"> 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 xml:space="preserve">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31793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931793">
        <w:rPr>
          <w:rFonts w:ascii="Times New Roman" w:hAnsi="Times New Roman"/>
          <w:b/>
          <w:sz w:val="32"/>
          <w:szCs w:val="32"/>
        </w:rPr>
        <w:t xml:space="preserve"> О С Т А Н О В Л Е Н 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31793">
        <w:rPr>
          <w:rFonts w:ascii="Times New Roman" w:hAnsi="Times New Roman"/>
          <w:b/>
          <w:sz w:val="32"/>
          <w:szCs w:val="32"/>
        </w:rPr>
        <w:t>Е</w:t>
      </w:r>
    </w:p>
    <w:p w:rsidR="001F049F" w:rsidRPr="005A7D99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2808"/>
        <w:gridCol w:w="3420"/>
        <w:gridCol w:w="3427"/>
      </w:tblGrid>
      <w:tr w:rsidR="001F049F" w:rsidRPr="00931793" w:rsidTr="008F7666">
        <w:tc>
          <w:tcPr>
            <w:tcW w:w="2808" w:type="dxa"/>
          </w:tcPr>
          <w:p w:rsidR="001F049F" w:rsidRPr="008F7666" w:rsidRDefault="001F049F" w:rsidP="00A805BC">
            <w:pPr>
              <w:tabs>
                <w:tab w:val="left" w:pos="150"/>
                <w:tab w:val="left" w:pos="426"/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A805BC">
              <w:rPr>
                <w:rFonts w:ascii="Times New Roman" w:hAnsi="Times New Roman"/>
                <w:sz w:val="26"/>
                <w:szCs w:val="26"/>
                <w:u w:val="single"/>
              </w:rPr>
              <w:t>26 марта 2024 года</w:t>
            </w:r>
          </w:p>
        </w:tc>
        <w:tc>
          <w:tcPr>
            <w:tcW w:w="3420" w:type="dxa"/>
          </w:tcPr>
          <w:p w:rsidR="001F049F" w:rsidRPr="001F049F" w:rsidRDefault="001F049F" w:rsidP="00A805BC">
            <w:pPr>
              <w:tabs>
                <w:tab w:val="left" w:pos="297"/>
                <w:tab w:val="left" w:pos="1017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31793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05BC">
              <w:rPr>
                <w:rFonts w:ascii="Times New Roman" w:hAnsi="Times New Roman"/>
                <w:sz w:val="26"/>
                <w:szCs w:val="26"/>
                <w:u w:val="single"/>
              </w:rPr>
              <w:t>330</w:t>
            </w:r>
          </w:p>
        </w:tc>
        <w:tc>
          <w:tcPr>
            <w:tcW w:w="3427" w:type="dxa"/>
          </w:tcPr>
          <w:p w:rsidR="001F049F" w:rsidRPr="00931793" w:rsidRDefault="001F049F" w:rsidP="008F76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1793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1F049F" w:rsidRPr="00931793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ведении </w:t>
      </w:r>
      <w:r w:rsidR="00FA6650" w:rsidRPr="00FA6650">
        <w:rPr>
          <w:rFonts w:ascii="Times New Roman" w:hAnsi="Times New Roman"/>
          <w:sz w:val="26"/>
          <w:szCs w:val="26"/>
          <w:lang w:val="en-US"/>
        </w:rPr>
        <w:t>XLII</w:t>
      </w:r>
      <w:r w:rsidR="00FA6650" w:rsidRPr="00FA6650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крытой</w:t>
      </w:r>
      <w:proofErr w:type="gramEnd"/>
      <w:r>
        <w:rPr>
          <w:rFonts w:ascii="Times New Roman" w:hAnsi="Times New Roman"/>
          <w:sz w:val="26"/>
          <w:szCs w:val="26"/>
        </w:rPr>
        <w:t xml:space="preserve"> Всероссийской </w:t>
      </w:r>
    </w:p>
    <w:p w:rsid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овой лыжной гонки «Лыжня России – 202</w:t>
      </w:r>
      <w:r w:rsidR="00FA6650">
        <w:rPr>
          <w:rFonts w:ascii="Times New Roman" w:hAnsi="Times New Roman"/>
          <w:sz w:val="26"/>
          <w:szCs w:val="26"/>
        </w:rPr>
        <w:t>4</w:t>
      </w:r>
      <w:r w:rsidR="00BA6A10">
        <w:rPr>
          <w:rFonts w:ascii="Times New Roman" w:hAnsi="Times New Roman"/>
          <w:sz w:val="26"/>
          <w:szCs w:val="26"/>
        </w:rPr>
        <w:t>»</w:t>
      </w:r>
    </w:p>
    <w:p w:rsidR="001F049F" w:rsidRP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Билибинском муниципальном районе</w:t>
      </w:r>
    </w:p>
    <w:p w:rsidR="001F049F" w:rsidRPr="00931793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</w:p>
    <w:p w:rsid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P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049F">
        <w:rPr>
          <w:rFonts w:ascii="Times New Roman" w:hAnsi="Times New Roman"/>
          <w:sz w:val="26"/>
          <w:szCs w:val="26"/>
        </w:rPr>
        <w:t>В соответствии с Календарным планом физкультурно-массовых и спортивных мероприятий в Билибинском муниципальном районе на 202</w:t>
      </w:r>
      <w:r w:rsidR="00FA6650">
        <w:rPr>
          <w:rFonts w:ascii="Times New Roman" w:hAnsi="Times New Roman"/>
          <w:sz w:val="26"/>
          <w:szCs w:val="26"/>
        </w:rPr>
        <w:t>4</w:t>
      </w:r>
      <w:r w:rsidRPr="001F049F">
        <w:rPr>
          <w:rFonts w:ascii="Times New Roman" w:hAnsi="Times New Roman"/>
          <w:sz w:val="26"/>
          <w:szCs w:val="26"/>
        </w:rPr>
        <w:t xml:space="preserve"> год, утвержденным Постановлением Администрации муниципального образования Билибинский  муниципальный район от </w:t>
      </w:r>
      <w:r w:rsidR="00FA6650">
        <w:rPr>
          <w:rFonts w:ascii="Times New Roman" w:hAnsi="Times New Roman"/>
          <w:sz w:val="26"/>
          <w:szCs w:val="26"/>
        </w:rPr>
        <w:t>25</w:t>
      </w:r>
      <w:r w:rsidR="00FA6650" w:rsidRPr="000D4ADD">
        <w:rPr>
          <w:rFonts w:ascii="Times New Roman" w:hAnsi="Times New Roman"/>
          <w:sz w:val="26"/>
          <w:szCs w:val="26"/>
        </w:rPr>
        <w:t xml:space="preserve"> декабря 20</w:t>
      </w:r>
      <w:r w:rsidR="00FA6650">
        <w:rPr>
          <w:rFonts w:ascii="Times New Roman" w:hAnsi="Times New Roman"/>
          <w:sz w:val="26"/>
          <w:szCs w:val="26"/>
        </w:rPr>
        <w:t>23</w:t>
      </w:r>
      <w:r w:rsidR="00FA6650" w:rsidRPr="000D4ADD">
        <w:rPr>
          <w:rFonts w:ascii="Times New Roman" w:hAnsi="Times New Roman"/>
          <w:sz w:val="26"/>
          <w:szCs w:val="26"/>
        </w:rPr>
        <w:t xml:space="preserve"> года № </w:t>
      </w:r>
      <w:r w:rsidR="00FA6650">
        <w:rPr>
          <w:rFonts w:ascii="Times New Roman" w:hAnsi="Times New Roman"/>
          <w:sz w:val="26"/>
          <w:szCs w:val="26"/>
        </w:rPr>
        <w:t>1532/1</w:t>
      </w:r>
      <w:r w:rsidR="00FA6650" w:rsidRPr="001F049F">
        <w:rPr>
          <w:rFonts w:ascii="Times New Roman" w:hAnsi="Times New Roman"/>
          <w:sz w:val="26"/>
          <w:szCs w:val="26"/>
        </w:rPr>
        <w:t xml:space="preserve"> </w:t>
      </w:r>
      <w:r w:rsidRPr="001F049F">
        <w:rPr>
          <w:rFonts w:ascii="Times New Roman" w:hAnsi="Times New Roman"/>
          <w:sz w:val="26"/>
          <w:szCs w:val="26"/>
        </w:rPr>
        <w:t>«Об утверждении календарного плана физкультурно-массовых и спортивных мероприятий в Билибинском муниципальном районе на 202</w:t>
      </w:r>
      <w:r>
        <w:rPr>
          <w:rFonts w:ascii="Times New Roman" w:hAnsi="Times New Roman"/>
          <w:sz w:val="26"/>
          <w:szCs w:val="26"/>
        </w:rPr>
        <w:t>3</w:t>
      </w:r>
      <w:r w:rsidRPr="001F049F">
        <w:rPr>
          <w:rFonts w:ascii="Times New Roman" w:hAnsi="Times New Roman"/>
          <w:sz w:val="26"/>
          <w:szCs w:val="26"/>
        </w:rPr>
        <w:t xml:space="preserve"> год»,</w:t>
      </w:r>
      <w:r w:rsidRPr="001F049F">
        <w:rPr>
          <w:szCs w:val="26"/>
        </w:rPr>
        <w:t xml:space="preserve"> </w:t>
      </w:r>
      <w:r w:rsidRPr="001F049F">
        <w:rPr>
          <w:rFonts w:ascii="Times New Roman" w:hAnsi="Times New Roman"/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1F049F" w:rsidRPr="00D7139B" w:rsidRDefault="001F049F" w:rsidP="001F049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806A08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1F049F" w:rsidRPr="00931793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F049F" w:rsidRP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049F">
        <w:rPr>
          <w:rFonts w:ascii="Times New Roman" w:hAnsi="Times New Roman"/>
          <w:sz w:val="26"/>
          <w:szCs w:val="26"/>
        </w:rPr>
        <w:t xml:space="preserve">1. Провести </w:t>
      </w:r>
      <w:r w:rsidR="00FA6650">
        <w:rPr>
          <w:rFonts w:ascii="Times New Roman" w:hAnsi="Times New Roman"/>
          <w:sz w:val="26"/>
          <w:szCs w:val="26"/>
        </w:rPr>
        <w:t>14</w:t>
      </w:r>
      <w:r w:rsidRPr="001F049F">
        <w:rPr>
          <w:rFonts w:ascii="Times New Roman" w:hAnsi="Times New Roman"/>
          <w:sz w:val="26"/>
          <w:szCs w:val="26"/>
        </w:rPr>
        <w:t xml:space="preserve"> апреля 202</w:t>
      </w:r>
      <w:r w:rsidR="00FA6650">
        <w:rPr>
          <w:rFonts w:ascii="Times New Roman" w:hAnsi="Times New Roman"/>
          <w:sz w:val="26"/>
          <w:szCs w:val="26"/>
        </w:rPr>
        <w:t>4</w:t>
      </w:r>
      <w:r w:rsidRPr="001F049F">
        <w:rPr>
          <w:rFonts w:ascii="Times New Roman" w:hAnsi="Times New Roman"/>
          <w:sz w:val="26"/>
          <w:szCs w:val="26"/>
        </w:rPr>
        <w:t xml:space="preserve"> года в 12 ч. 00 мин. в муниципальном образовании Билибинский муниципальный район (г. Билибино, с. Кепервеем, с. Островное,                    с. Анюйск, с. Омолон, с. Илирней)  Всероссийскую массовую лыжную гонку «Лыжня  России – 202</w:t>
      </w:r>
      <w:r w:rsidR="00FA6650">
        <w:rPr>
          <w:rFonts w:ascii="Times New Roman" w:hAnsi="Times New Roman"/>
          <w:sz w:val="26"/>
          <w:szCs w:val="26"/>
        </w:rPr>
        <w:t>4</w:t>
      </w:r>
      <w:r w:rsidRPr="001F049F">
        <w:rPr>
          <w:rFonts w:ascii="Times New Roman" w:hAnsi="Times New Roman"/>
          <w:sz w:val="26"/>
          <w:szCs w:val="26"/>
        </w:rPr>
        <w:t xml:space="preserve">» (далее - спортивное мероприятие). </w:t>
      </w:r>
    </w:p>
    <w:p w:rsidR="001F049F" w:rsidRPr="001F049F" w:rsidRDefault="001F049F" w:rsidP="001F049F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049F">
        <w:rPr>
          <w:rFonts w:ascii="Times New Roman" w:hAnsi="Times New Roman"/>
          <w:sz w:val="26"/>
          <w:szCs w:val="26"/>
        </w:rPr>
        <w:t>2. Спортивное мероприятие в г. Билибино провести по руслу реки Большой Кепервеем (</w:t>
      </w:r>
      <w:proofErr w:type="gramStart"/>
      <w:r w:rsidRPr="001F049F">
        <w:rPr>
          <w:rFonts w:ascii="Times New Roman" w:hAnsi="Times New Roman"/>
          <w:sz w:val="26"/>
          <w:szCs w:val="26"/>
        </w:rPr>
        <w:t>м-н</w:t>
      </w:r>
      <w:proofErr w:type="gramEnd"/>
      <w:r w:rsidRPr="001F049F">
        <w:rPr>
          <w:rFonts w:ascii="Times New Roman" w:hAnsi="Times New Roman"/>
          <w:sz w:val="26"/>
          <w:szCs w:val="26"/>
        </w:rPr>
        <w:t xml:space="preserve"> Арктика) в 12 ч. 00 мин. </w:t>
      </w:r>
    </w:p>
    <w:p w:rsidR="00BA6A10" w:rsidRPr="00BA6A10" w:rsidRDefault="00BA6A10" w:rsidP="00BA6A1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. Утвердить:</w:t>
      </w:r>
    </w:p>
    <w:p w:rsidR="00BA6A10" w:rsidRPr="00BA6A10" w:rsidRDefault="00BA6A10" w:rsidP="00BA6A1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.1. состав Организационного комитета по подготовке и проведению спортивного мероприятия согласно приложению 1 к настоящему постановлению;</w:t>
      </w:r>
    </w:p>
    <w:p w:rsidR="00BA6A10" w:rsidRPr="00BA6A10" w:rsidRDefault="00BA6A10" w:rsidP="00BA6A1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BA6A10">
        <w:rPr>
          <w:rFonts w:ascii="Times New Roman" w:hAnsi="Times New Roman"/>
          <w:sz w:val="26"/>
          <w:szCs w:val="26"/>
        </w:rPr>
        <w:t>положение о проведении спортивного мероприятия согласно                  приложению 2 к настоящему постановлению.</w:t>
      </w:r>
    </w:p>
    <w:p w:rsidR="00BA6A10" w:rsidRPr="00BA6A10" w:rsidRDefault="00BA6A10" w:rsidP="00BA6A10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4.</w:t>
      </w:r>
      <w:r w:rsidRPr="00BA6A10">
        <w:rPr>
          <w:rFonts w:ascii="Times New Roman" w:hAnsi="Times New Roman"/>
          <w:bCs/>
          <w:iCs/>
          <w:sz w:val="26"/>
          <w:szCs w:val="26"/>
        </w:rPr>
        <w:t xml:space="preserve"> Финансирование расходов на проведение спортивного мероприятия осуществлять за счет </w:t>
      </w:r>
      <w:r w:rsidRPr="00BA6A10">
        <w:rPr>
          <w:rFonts w:ascii="Times New Roman" w:hAnsi="Times New Roman"/>
          <w:color w:val="000000"/>
          <w:sz w:val="26"/>
          <w:szCs w:val="26"/>
        </w:rPr>
        <w:t>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  <w:r w:rsidRPr="00BA6A10">
        <w:rPr>
          <w:rFonts w:ascii="Times New Roman" w:hAnsi="Times New Roman"/>
          <w:sz w:val="26"/>
          <w:szCs w:val="26"/>
        </w:rPr>
        <w:t xml:space="preserve"> </w:t>
      </w:r>
    </w:p>
    <w:p w:rsidR="00BA6A10" w:rsidRDefault="00BA6A10" w:rsidP="00BA6A10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lastRenderedPageBreak/>
        <w:t xml:space="preserve">5. </w:t>
      </w:r>
      <w:proofErr w:type="gramStart"/>
      <w:r w:rsidRPr="00BA6A10">
        <w:rPr>
          <w:rFonts w:ascii="Times New Roman" w:hAnsi="Times New Roman"/>
          <w:sz w:val="26"/>
          <w:szCs w:val="26"/>
        </w:rPr>
        <w:t>Ответственным</w:t>
      </w:r>
      <w:proofErr w:type="gramEnd"/>
      <w:r w:rsidRPr="00BA6A10">
        <w:rPr>
          <w:rFonts w:ascii="Times New Roman" w:hAnsi="Times New Roman"/>
          <w:sz w:val="26"/>
          <w:szCs w:val="26"/>
        </w:rPr>
        <w:t xml:space="preserve"> за проведение спортивного мероприятия назначить              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а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</w:t>
      </w:r>
      <w:r>
        <w:rPr>
          <w:rFonts w:ascii="Times New Roman" w:hAnsi="Times New Roman"/>
          <w:sz w:val="26"/>
          <w:szCs w:val="26"/>
        </w:rPr>
        <w:t xml:space="preserve">., </w:t>
      </w:r>
      <w:r w:rsidRPr="00BA6A10">
        <w:rPr>
          <w:rFonts w:ascii="Times New Roman" w:hAnsi="Times New Roman"/>
          <w:sz w:val="26"/>
          <w:szCs w:val="26"/>
        </w:rPr>
        <w:t xml:space="preserve">директора Муниципального автономного образовательного учреждения дополнительного образования «Билибинская спортивная школа». </w:t>
      </w:r>
    </w:p>
    <w:p w:rsidR="00BA6A10" w:rsidRPr="00BA6A10" w:rsidRDefault="00373F32" w:rsidP="00BA6A1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BA6A10" w:rsidRPr="00BA6A10">
        <w:rPr>
          <w:rFonts w:ascii="Times New Roman" w:hAnsi="Times New Roman"/>
          <w:sz w:val="26"/>
          <w:szCs w:val="26"/>
        </w:rPr>
        <w:t>Муниципальному автономному образовательному учреждению дополнительного образования «Билибинская спортивная школа»  (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.)</w:t>
      </w:r>
      <w:r w:rsidR="00BA6A10" w:rsidRPr="00BA6A10">
        <w:rPr>
          <w:rFonts w:ascii="Times New Roman" w:hAnsi="Times New Roman"/>
          <w:sz w:val="26"/>
          <w:szCs w:val="26"/>
        </w:rPr>
        <w:t xml:space="preserve"> организовать и обеспечить:    </w:t>
      </w:r>
    </w:p>
    <w:p w:rsidR="00BA6A10" w:rsidRPr="00BA6A10" w:rsidRDefault="00BA6A10" w:rsidP="00BA6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1)  трассу для проведения спортивного мероприятия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2)  визуальное обозначение всей трассы спортивного мероприятия; </w:t>
      </w:r>
    </w:p>
    <w:p w:rsidR="00BA6A10" w:rsidRPr="00BA6A10" w:rsidRDefault="00BA6A10" w:rsidP="00BA6A1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)  регистрацию участников в день проведения спортивного мероприятия;</w:t>
      </w:r>
    </w:p>
    <w:p w:rsidR="00BA6A10" w:rsidRPr="00BA6A10" w:rsidRDefault="00BA6A10" w:rsidP="00BA6A1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4)  заполнение стартовых и финишных протоколов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5)  судейство во время проведения спортивного мероприятия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6)  медицинское сопровождение  спортивного мероприятия.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7. Муниципальному автономному учреждению культуры «Центр досуга и народного творчества Билибинского муниципального района» (</w:t>
      </w:r>
      <w:proofErr w:type="spellStart"/>
      <w:r w:rsidR="000B7128">
        <w:rPr>
          <w:rFonts w:ascii="Times New Roman" w:hAnsi="Times New Roman"/>
          <w:sz w:val="26"/>
          <w:szCs w:val="26"/>
        </w:rPr>
        <w:t>Пи</w:t>
      </w:r>
      <w:r>
        <w:rPr>
          <w:rFonts w:ascii="Times New Roman" w:hAnsi="Times New Roman"/>
          <w:sz w:val="26"/>
          <w:szCs w:val="26"/>
        </w:rPr>
        <w:t>дданюк</w:t>
      </w:r>
      <w:proofErr w:type="spellEnd"/>
      <w:r>
        <w:rPr>
          <w:rFonts w:ascii="Times New Roman" w:hAnsi="Times New Roman"/>
          <w:sz w:val="26"/>
          <w:szCs w:val="26"/>
        </w:rPr>
        <w:t xml:space="preserve"> С.К</w:t>
      </w:r>
      <w:r w:rsidRPr="00BA6A10">
        <w:rPr>
          <w:rFonts w:ascii="Times New Roman" w:hAnsi="Times New Roman"/>
          <w:sz w:val="26"/>
          <w:szCs w:val="26"/>
        </w:rPr>
        <w:t>.) обеспечить музыкальное сопровождение на весь период проведения спортивного мероприятия.</w:t>
      </w:r>
    </w:p>
    <w:p w:rsidR="00BA6A10" w:rsidRPr="00BA6A10" w:rsidRDefault="00373F32" w:rsidP="00BA6A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BA6A10" w:rsidRPr="00BA6A10">
        <w:rPr>
          <w:rFonts w:ascii="Times New Roman" w:hAnsi="Times New Roman"/>
          <w:sz w:val="26"/>
          <w:szCs w:val="26"/>
        </w:rPr>
        <w:t xml:space="preserve"> Рекомендовать:</w:t>
      </w:r>
    </w:p>
    <w:p w:rsidR="00BA6A10" w:rsidRPr="00BA6A10" w:rsidRDefault="00BA6A10" w:rsidP="00BA6A1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8.1. Главам сельских поселений Билибинского муниципального района провести спортивное мероприятие </w:t>
      </w:r>
      <w:r w:rsidR="00FA6650">
        <w:rPr>
          <w:rFonts w:ascii="Times New Roman" w:hAnsi="Times New Roman"/>
          <w:sz w:val="26"/>
          <w:szCs w:val="26"/>
        </w:rPr>
        <w:t>14</w:t>
      </w:r>
      <w:r w:rsidRPr="00BA6A10">
        <w:rPr>
          <w:rFonts w:ascii="Times New Roman" w:hAnsi="Times New Roman"/>
          <w:sz w:val="26"/>
          <w:szCs w:val="26"/>
        </w:rPr>
        <w:t xml:space="preserve"> апреля 202</w:t>
      </w:r>
      <w:r w:rsidR="00FA6650">
        <w:rPr>
          <w:rFonts w:ascii="Times New Roman" w:hAnsi="Times New Roman"/>
          <w:sz w:val="26"/>
          <w:szCs w:val="26"/>
        </w:rPr>
        <w:t>4</w:t>
      </w:r>
      <w:r w:rsidRPr="00BA6A10">
        <w:rPr>
          <w:rFonts w:ascii="Times New Roman" w:hAnsi="Times New Roman"/>
          <w:sz w:val="26"/>
          <w:szCs w:val="26"/>
        </w:rPr>
        <w:t xml:space="preserve"> года. </w:t>
      </w:r>
    </w:p>
    <w:p w:rsidR="00BA6A10" w:rsidRPr="00BA6A10" w:rsidRDefault="00BA6A10" w:rsidP="00BA6A1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8.2.  Руководителям учреждений и организаций Билибинского муниципального района обеспечить участие работников и учащихся подведомственных учреждений и организаций в спортивном мероприятии.</w:t>
      </w:r>
    </w:p>
    <w:p w:rsidR="00BA6A10" w:rsidRPr="00BA6A10" w:rsidRDefault="00BA6A10" w:rsidP="00BA6A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9. Управлению социальной политики Администрации муниципального образования  Билибинский муниципальный район (Попова С.В.):</w:t>
      </w:r>
    </w:p>
    <w:p w:rsidR="00BA6A10" w:rsidRPr="00BA6A10" w:rsidRDefault="00BA6A10" w:rsidP="00BA6A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9.1. Организовать и провести награждение лучших участников спортивного мероприятия;</w:t>
      </w:r>
    </w:p>
    <w:p w:rsidR="00BA6A10" w:rsidRDefault="00BA6A10" w:rsidP="00BA6A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BA6A10">
        <w:rPr>
          <w:rFonts w:ascii="Times New Roman" w:hAnsi="Times New Roman"/>
          <w:sz w:val="26"/>
          <w:szCs w:val="26"/>
        </w:rPr>
        <w:t xml:space="preserve">9.2. </w:t>
      </w:r>
      <w:proofErr w:type="gramStart"/>
      <w:r w:rsidRPr="00BA6A10">
        <w:rPr>
          <w:rFonts w:ascii="Times New Roman" w:hAnsi="Times New Roman"/>
          <w:sz w:val="26"/>
          <w:szCs w:val="26"/>
        </w:rPr>
        <w:t xml:space="preserve">Информировать  Межмуниципальный отдел Министерства внутренних дел Российской Федерации «Билибинский» </w:t>
      </w:r>
      <w:r w:rsidRPr="00A82443">
        <w:rPr>
          <w:rFonts w:ascii="Times New Roman" w:hAnsi="Times New Roman"/>
          <w:sz w:val="26"/>
          <w:szCs w:val="26"/>
        </w:rPr>
        <w:t>(</w:t>
      </w:r>
      <w:proofErr w:type="spellStart"/>
      <w:r w:rsidR="00FA6650">
        <w:rPr>
          <w:rFonts w:ascii="Times New Roman" w:hAnsi="Times New Roman"/>
          <w:sz w:val="26"/>
          <w:szCs w:val="26"/>
        </w:rPr>
        <w:t>Сырбыкай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В.С.),</w:t>
      </w:r>
      <w:r w:rsidRPr="00A82443">
        <w:rPr>
          <w:rFonts w:ascii="Times New Roman" w:hAnsi="Times New Roman"/>
          <w:sz w:val="26"/>
          <w:szCs w:val="26"/>
        </w:rPr>
        <w:t xml:space="preserve"> </w:t>
      </w:r>
      <w:r w:rsidRPr="00BD3D5C">
        <w:rPr>
          <w:rFonts w:ascii="Times New Roman" w:hAnsi="Times New Roman"/>
          <w:sz w:val="26"/>
          <w:szCs w:val="26"/>
          <w:lang w:val="x-none" w:eastAsia="x-none"/>
        </w:rPr>
        <w:t>Государственное бюджетное учреждение здравоохранения «Чукотская окружная больница» филиал – Билибинская районная больница» (</w:t>
      </w:r>
      <w:r w:rsidR="00FA6650">
        <w:rPr>
          <w:rFonts w:ascii="Times New Roman" w:hAnsi="Times New Roman"/>
          <w:sz w:val="26"/>
          <w:szCs w:val="26"/>
          <w:lang w:eastAsia="x-none"/>
        </w:rPr>
        <w:t xml:space="preserve">Мусаев М.М.), </w:t>
      </w:r>
      <w:r w:rsidRPr="00BA6A10">
        <w:rPr>
          <w:rFonts w:ascii="Times New Roman" w:hAnsi="Times New Roman"/>
          <w:sz w:val="26"/>
          <w:szCs w:val="26"/>
        </w:rPr>
        <w:t>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BA6A10">
        <w:rPr>
          <w:rFonts w:ascii="Times New Roman" w:hAnsi="Times New Roman"/>
          <w:sz w:val="26"/>
          <w:szCs w:val="26"/>
        </w:rPr>
        <w:t>Кодзоков</w:t>
      </w:r>
      <w:proofErr w:type="spellEnd"/>
      <w:r w:rsidRPr="00BA6A10">
        <w:rPr>
          <w:rFonts w:ascii="Times New Roman" w:hAnsi="Times New Roman"/>
          <w:sz w:val="26"/>
          <w:szCs w:val="26"/>
        </w:rPr>
        <w:t xml:space="preserve"> А.Ч.), Отделение в г. Билибино Управления ФСБ России по Чукотскому автономному округу (</w:t>
      </w:r>
      <w:proofErr w:type="spellStart"/>
      <w:r w:rsidRPr="00BA6A10">
        <w:rPr>
          <w:rFonts w:ascii="Times New Roman" w:hAnsi="Times New Roman"/>
          <w:sz w:val="26"/>
          <w:szCs w:val="26"/>
        </w:rPr>
        <w:t>Чиликин</w:t>
      </w:r>
      <w:proofErr w:type="spellEnd"/>
      <w:r w:rsidRPr="00BA6A10">
        <w:rPr>
          <w:rFonts w:ascii="Times New Roman" w:hAnsi="Times New Roman"/>
          <w:sz w:val="26"/>
          <w:szCs w:val="26"/>
        </w:rPr>
        <w:t xml:space="preserve"> А.</w:t>
      </w:r>
      <w:proofErr w:type="gramEnd"/>
      <w:r w:rsidRPr="00BA6A10">
        <w:rPr>
          <w:rFonts w:ascii="Times New Roman" w:hAnsi="Times New Roman"/>
          <w:sz w:val="26"/>
          <w:szCs w:val="26"/>
        </w:rPr>
        <w:t xml:space="preserve">А.), </w:t>
      </w:r>
      <w:r w:rsidR="00FA6650" w:rsidRPr="00BD3D5C">
        <w:rPr>
          <w:rFonts w:ascii="Times New Roman" w:hAnsi="Times New Roman"/>
          <w:sz w:val="26"/>
          <w:szCs w:val="26"/>
          <w:lang w:val="x-none" w:eastAsia="x-none"/>
        </w:rPr>
        <w:t xml:space="preserve">отдел </w:t>
      </w:r>
      <w:r w:rsidR="00FA6650" w:rsidRPr="00D2519D">
        <w:rPr>
          <w:rFonts w:ascii="Times New Roman" w:hAnsi="Times New Roman"/>
          <w:sz w:val="26"/>
          <w:szCs w:val="26"/>
        </w:rPr>
        <w:t>гражданской обороны, чрезвычайных ситуаций и антитеррористической защищённости</w:t>
      </w:r>
      <w:r w:rsidR="00FA6650" w:rsidRPr="00BA6A10">
        <w:rPr>
          <w:rFonts w:ascii="Times New Roman" w:hAnsi="Times New Roman"/>
          <w:sz w:val="26"/>
          <w:szCs w:val="26"/>
        </w:rPr>
        <w:t xml:space="preserve"> </w:t>
      </w:r>
      <w:r w:rsidRPr="00BA6A10">
        <w:rPr>
          <w:rFonts w:ascii="Times New Roman" w:hAnsi="Times New Roman"/>
          <w:sz w:val="26"/>
          <w:szCs w:val="26"/>
        </w:rPr>
        <w:t>Администрации муниципального образования Билибинский муниципальный район (Смирнов А.В.) о проведении спортивного мероприятия</w:t>
      </w:r>
      <w:r w:rsidR="001F049F">
        <w:rPr>
          <w:rFonts w:ascii="Times New Roman" w:hAnsi="Times New Roman"/>
          <w:sz w:val="26"/>
          <w:szCs w:val="26"/>
        </w:rPr>
        <w:tab/>
      </w:r>
    </w:p>
    <w:p w:rsidR="001F049F" w:rsidRDefault="00BA6A10" w:rsidP="00BA6A1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0</w:t>
      </w:r>
      <w:r w:rsidR="001F049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F049F" w:rsidRPr="00E53CCD">
        <w:rPr>
          <w:rFonts w:ascii="Times New Roman" w:hAnsi="Times New Roman"/>
          <w:sz w:val="26"/>
          <w:szCs w:val="26"/>
        </w:rPr>
        <w:t xml:space="preserve"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1F049F" w:rsidRDefault="00373F32" w:rsidP="00373F3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1. </w:t>
      </w:r>
      <w:r w:rsidR="001F049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момента его опубликования. </w:t>
      </w:r>
    </w:p>
    <w:p w:rsidR="001F049F" w:rsidRDefault="00373F32" w:rsidP="00373F3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2. </w:t>
      </w:r>
      <w:proofErr w:type="gramStart"/>
      <w:r w:rsidR="001F049F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="001F049F" w:rsidRPr="00E53CCD">
        <w:rPr>
          <w:rFonts w:ascii="Times New Roman" w:hAnsi="Times New Roman"/>
          <w:sz w:val="26"/>
          <w:szCs w:val="26"/>
        </w:rPr>
        <w:t xml:space="preserve">   исполнением   настоящего  постановления  возложить   на заместителя Главы Администрации – начальника Управления социальной политики </w:t>
      </w:r>
      <w:r w:rsidR="001F049F">
        <w:rPr>
          <w:rFonts w:ascii="Times New Roman" w:hAnsi="Times New Roman"/>
          <w:sz w:val="26"/>
          <w:szCs w:val="26"/>
        </w:rPr>
        <w:t>Попову С.В</w:t>
      </w:r>
      <w:r w:rsidR="001F049F" w:rsidRPr="00E53CCD">
        <w:rPr>
          <w:rFonts w:ascii="Times New Roman" w:hAnsi="Times New Roman"/>
          <w:sz w:val="26"/>
          <w:szCs w:val="26"/>
        </w:rPr>
        <w:t>.</w:t>
      </w:r>
    </w:p>
    <w:p w:rsidR="001F049F" w:rsidRDefault="001F049F" w:rsidP="001F049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  <w:sectPr w:rsidR="001F049F" w:rsidSect="008F76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31793">
        <w:rPr>
          <w:rFonts w:ascii="Times New Roman" w:hAnsi="Times New Roman"/>
          <w:bCs/>
          <w:sz w:val="26"/>
          <w:szCs w:val="26"/>
        </w:rPr>
        <w:t>Глав</w:t>
      </w:r>
      <w:r w:rsidR="00FA6650">
        <w:rPr>
          <w:rFonts w:ascii="Times New Roman" w:hAnsi="Times New Roman"/>
          <w:bCs/>
          <w:sz w:val="26"/>
          <w:szCs w:val="26"/>
        </w:rPr>
        <w:t>а</w:t>
      </w:r>
      <w:r w:rsidRPr="00931793">
        <w:rPr>
          <w:rFonts w:ascii="Times New Roman" w:hAnsi="Times New Roman"/>
          <w:bCs/>
          <w:sz w:val="26"/>
          <w:szCs w:val="26"/>
        </w:rPr>
        <w:t xml:space="preserve"> Администрации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931793">
        <w:rPr>
          <w:rFonts w:ascii="Times New Roman" w:hAnsi="Times New Roman"/>
          <w:bCs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="00FA6650">
        <w:rPr>
          <w:rFonts w:ascii="Times New Roman" w:hAnsi="Times New Roman"/>
          <w:bCs/>
          <w:sz w:val="26"/>
          <w:szCs w:val="26"/>
        </w:rPr>
        <w:t>Е.З. Сафонов</w:t>
      </w: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13E7" w:rsidRDefault="000013E7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13E7" w:rsidRDefault="000013E7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13E7" w:rsidRDefault="000013E7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13E7" w:rsidRDefault="000013E7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Подготовлено: </w:t>
      </w: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Консультант отдела культуры, </w:t>
      </w:r>
    </w:p>
    <w:p w:rsidR="00BA6A10" w:rsidRPr="00BA6A10" w:rsidRDefault="00BA6A10" w:rsidP="00BA6A10">
      <w:pPr>
        <w:tabs>
          <w:tab w:val="left" w:pos="6200"/>
          <w:tab w:val="left" w:pos="7371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спорта и молодежной политики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0013E7">
        <w:rPr>
          <w:rFonts w:ascii="Times New Roman" w:hAnsi="Times New Roman"/>
          <w:sz w:val="26"/>
          <w:szCs w:val="26"/>
        </w:rPr>
        <w:t xml:space="preserve">    </w:t>
      </w:r>
      <w:r w:rsidR="00D45E58">
        <w:rPr>
          <w:rFonts w:ascii="Times New Roman" w:hAnsi="Times New Roman"/>
          <w:sz w:val="26"/>
          <w:szCs w:val="26"/>
        </w:rPr>
        <w:t xml:space="preserve">   </w:t>
      </w:r>
      <w:r w:rsidR="000013E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Л.И. </w:t>
      </w:r>
      <w:r w:rsidR="00FA6650">
        <w:rPr>
          <w:rFonts w:ascii="Times New Roman" w:hAnsi="Times New Roman"/>
          <w:sz w:val="26"/>
          <w:szCs w:val="26"/>
        </w:rPr>
        <w:t>Корист</w:t>
      </w: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Согласовано:</w:t>
      </w: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Заместитель Главы Администрации – </w:t>
      </w: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начальник Управления социальной политики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D45E58">
        <w:rPr>
          <w:rFonts w:ascii="Times New Roman" w:hAnsi="Times New Roman"/>
          <w:sz w:val="26"/>
          <w:szCs w:val="26"/>
        </w:rPr>
        <w:t xml:space="preserve">        </w:t>
      </w:r>
      <w:r w:rsidR="000013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6A10">
        <w:rPr>
          <w:rFonts w:ascii="Times New Roman" w:hAnsi="Times New Roman"/>
          <w:sz w:val="26"/>
          <w:szCs w:val="26"/>
        </w:rPr>
        <w:t>С.В. Попова</w:t>
      </w:r>
    </w:p>
    <w:p w:rsidR="00BA6A10" w:rsidRPr="00BA6A10" w:rsidRDefault="00BA6A10" w:rsidP="00933F99">
      <w:pPr>
        <w:tabs>
          <w:tab w:val="left" w:pos="4111"/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Начальник отдела </w:t>
      </w:r>
      <w:proofErr w:type="gramStart"/>
      <w:r w:rsidRPr="00BA6A10">
        <w:rPr>
          <w:rFonts w:ascii="Times New Roman" w:hAnsi="Times New Roman"/>
          <w:sz w:val="26"/>
          <w:szCs w:val="26"/>
        </w:rPr>
        <w:t>организационной</w:t>
      </w:r>
      <w:proofErr w:type="gramEnd"/>
      <w:r w:rsidRPr="00BA6A10">
        <w:rPr>
          <w:rFonts w:ascii="Times New Roman" w:hAnsi="Times New Roman"/>
          <w:sz w:val="26"/>
          <w:szCs w:val="26"/>
        </w:rPr>
        <w:t xml:space="preserve"> и </w:t>
      </w: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кадровой работы Управления правового</w:t>
      </w: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и организационного обеспечения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0013E7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6A10">
        <w:rPr>
          <w:rFonts w:ascii="Times New Roman" w:hAnsi="Times New Roman"/>
          <w:sz w:val="26"/>
          <w:szCs w:val="26"/>
        </w:rPr>
        <w:t>Е.Б. Снесарь</w:t>
      </w:r>
    </w:p>
    <w:p w:rsidR="00BA6A10" w:rsidRPr="00BA6A10" w:rsidRDefault="00BA6A10" w:rsidP="00BA6A10">
      <w:pPr>
        <w:tabs>
          <w:tab w:val="left" w:pos="6200"/>
          <w:tab w:val="left" w:pos="796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A6650" w:rsidRPr="00FA6650" w:rsidRDefault="00FA6650" w:rsidP="00FA665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6650">
        <w:rPr>
          <w:rFonts w:ascii="Times New Roman" w:hAnsi="Times New Roman"/>
          <w:sz w:val="26"/>
          <w:szCs w:val="26"/>
        </w:rPr>
        <w:t xml:space="preserve">Заместитель  начальника Управления правового </w:t>
      </w:r>
    </w:p>
    <w:p w:rsidR="00FA6650" w:rsidRPr="00FA6650" w:rsidRDefault="00FA6650" w:rsidP="00FA665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6650">
        <w:rPr>
          <w:rFonts w:ascii="Times New Roman" w:hAnsi="Times New Roman"/>
          <w:sz w:val="26"/>
          <w:szCs w:val="26"/>
        </w:rPr>
        <w:t xml:space="preserve">и организационного обеспечения – </w:t>
      </w:r>
    </w:p>
    <w:p w:rsidR="000013E7" w:rsidRDefault="00FA6650" w:rsidP="00FA6650">
      <w:pPr>
        <w:tabs>
          <w:tab w:val="left" w:pos="6200"/>
          <w:tab w:val="left" w:pos="7968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FA6650">
        <w:rPr>
          <w:rFonts w:ascii="Times New Roman" w:hAnsi="Times New Roman"/>
          <w:sz w:val="26"/>
          <w:szCs w:val="26"/>
        </w:rPr>
        <w:t xml:space="preserve">начальник правового отдела                                                                 </w:t>
      </w:r>
      <w:r w:rsidR="00BA6A10" w:rsidRPr="00A82443">
        <w:rPr>
          <w:rFonts w:ascii="Times New Roman" w:hAnsi="Times New Roman"/>
          <w:sz w:val="26"/>
          <w:szCs w:val="26"/>
        </w:rPr>
        <w:t>А.В. Шаповалова</w:t>
      </w:r>
    </w:p>
    <w:p w:rsidR="00FA6650" w:rsidRDefault="00FA6650" w:rsidP="000013E7">
      <w:pPr>
        <w:tabs>
          <w:tab w:val="left" w:pos="6200"/>
          <w:tab w:val="left" w:pos="7968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6650" w:rsidRPr="00FA6650" w:rsidRDefault="00FA6650" w:rsidP="00FA665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6650">
        <w:rPr>
          <w:rFonts w:ascii="Times New Roman" w:hAnsi="Times New Roman"/>
          <w:sz w:val="26"/>
          <w:szCs w:val="26"/>
        </w:rPr>
        <w:t xml:space="preserve">Заместитель Главы Администрации - </w:t>
      </w:r>
    </w:p>
    <w:p w:rsidR="00FA6650" w:rsidRPr="00FA6650" w:rsidRDefault="00FA6650" w:rsidP="00FA665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6650">
        <w:rPr>
          <w:rFonts w:ascii="Times New Roman" w:hAnsi="Times New Roman"/>
          <w:sz w:val="26"/>
          <w:szCs w:val="26"/>
        </w:rPr>
        <w:t xml:space="preserve">начальник Управления  правового и </w:t>
      </w:r>
    </w:p>
    <w:p w:rsidR="00FA6650" w:rsidRPr="00FA6650" w:rsidRDefault="00FA6650" w:rsidP="00FA665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6650">
        <w:rPr>
          <w:rFonts w:ascii="Times New Roman" w:hAnsi="Times New Roman"/>
          <w:sz w:val="26"/>
          <w:szCs w:val="26"/>
        </w:rPr>
        <w:t xml:space="preserve">организационного обеспечения                                                                  В.В. Гизбрехт                          </w:t>
      </w:r>
    </w:p>
    <w:p w:rsidR="00FA6650" w:rsidRPr="00FA6650" w:rsidRDefault="00FA6650" w:rsidP="00FA665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13E7" w:rsidRDefault="000013E7" w:rsidP="00BA6A1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13E7" w:rsidRDefault="000013E7" w:rsidP="00BA6A1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13E7" w:rsidRDefault="000013E7" w:rsidP="00BA6A1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13E7" w:rsidRPr="00BA6A10" w:rsidRDefault="000013E7" w:rsidP="00BA6A10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Pr="00BA6A10" w:rsidRDefault="00BA6A10" w:rsidP="00BA6A1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Pr="00BA6A10" w:rsidRDefault="00BA6A10" w:rsidP="00BA6A10">
      <w:pPr>
        <w:jc w:val="both"/>
        <w:rPr>
          <w:rFonts w:ascii="Times New Roman" w:hAnsi="Times New Roman"/>
          <w:spacing w:val="-4"/>
          <w:sz w:val="20"/>
          <w:szCs w:val="20"/>
        </w:rPr>
      </w:pPr>
      <w:r w:rsidRPr="00BA6A10">
        <w:rPr>
          <w:rFonts w:ascii="Times New Roman" w:hAnsi="Times New Roman"/>
          <w:sz w:val="20"/>
          <w:szCs w:val="20"/>
        </w:rPr>
        <w:t>Разослано :</w:t>
      </w:r>
      <w:r w:rsidRPr="00BA6A10">
        <w:rPr>
          <w:rFonts w:ascii="Times New Roman" w:hAnsi="Times New Roman"/>
          <w:sz w:val="26"/>
          <w:szCs w:val="26"/>
        </w:rPr>
        <w:t xml:space="preserve">  </w:t>
      </w:r>
      <w:r w:rsidR="00FA6650">
        <w:rPr>
          <w:rFonts w:ascii="Times New Roman" w:hAnsi="Times New Roman"/>
          <w:sz w:val="20"/>
          <w:szCs w:val="20"/>
        </w:rPr>
        <w:t>в дело, Б</w:t>
      </w:r>
      <w:r w:rsidRPr="00BA6A10">
        <w:rPr>
          <w:rFonts w:ascii="Times New Roman" w:hAnsi="Times New Roman"/>
          <w:sz w:val="20"/>
          <w:szCs w:val="20"/>
        </w:rPr>
        <w:t xml:space="preserve">СШ, ЦДНТ, ЦДО, СОШ, Техникум,  Главам: с. Анюйск, </w:t>
      </w:r>
      <w:proofErr w:type="spellStart"/>
      <w:r w:rsidRPr="00BA6A10">
        <w:rPr>
          <w:rFonts w:ascii="Times New Roman" w:hAnsi="Times New Roman"/>
          <w:sz w:val="20"/>
          <w:szCs w:val="20"/>
        </w:rPr>
        <w:t>с</w:t>
      </w:r>
      <w:proofErr w:type="gramStart"/>
      <w:r w:rsidRPr="00BA6A10">
        <w:rPr>
          <w:rFonts w:ascii="Times New Roman" w:hAnsi="Times New Roman"/>
          <w:sz w:val="20"/>
          <w:szCs w:val="20"/>
        </w:rPr>
        <w:t>.И</w:t>
      </w:r>
      <w:proofErr w:type="gramEnd"/>
      <w:r w:rsidRPr="00BA6A10">
        <w:rPr>
          <w:rFonts w:ascii="Times New Roman" w:hAnsi="Times New Roman"/>
          <w:sz w:val="20"/>
          <w:szCs w:val="20"/>
        </w:rPr>
        <w:t>лирней</w:t>
      </w:r>
      <w:proofErr w:type="spellEnd"/>
      <w:r w:rsidRPr="00BA6A10">
        <w:rPr>
          <w:rFonts w:ascii="Times New Roman" w:hAnsi="Times New Roman"/>
          <w:sz w:val="20"/>
          <w:szCs w:val="20"/>
        </w:rPr>
        <w:t xml:space="preserve">, с. Кепервеем,                с. Омолон, </w:t>
      </w:r>
      <w:proofErr w:type="spellStart"/>
      <w:r w:rsidRPr="00BA6A10">
        <w:rPr>
          <w:rFonts w:ascii="Times New Roman" w:hAnsi="Times New Roman"/>
          <w:sz w:val="20"/>
          <w:szCs w:val="20"/>
        </w:rPr>
        <w:t>с.Островное</w:t>
      </w:r>
      <w:proofErr w:type="spellEnd"/>
      <w:r w:rsidRPr="00BA6A10">
        <w:rPr>
          <w:rFonts w:ascii="Times New Roman" w:hAnsi="Times New Roman"/>
          <w:sz w:val="20"/>
          <w:szCs w:val="20"/>
        </w:rPr>
        <w:t xml:space="preserve">, ЦО с. Анюйск, ООШ </w:t>
      </w:r>
      <w:proofErr w:type="spellStart"/>
      <w:r w:rsidRPr="00BA6A10">
        <w:rPr>
          <w:rFonts w:ascii="Times New Roman" w:hAnsi="Times New Roman"/>
          <w:sz w:val="20"/>
          <w:szCs w:val="20"/>
        </w:rPr>
        <w:t>с.Островное</w:t>
      </w:r>
      <w:proofErr w:type="spellEnd"/>
      <w:r w:rsidRPr="00BA6A10">
        <w:rPr>
          <w:rFonts w:ascii="Times New Roman" w:hAnsi="Times New Roman"/>
          <w:sz w:val="20"/>
          <w:szCs w:val="20"/>
        </w:rPr>
        <w:t xml:space="preserve">, НШ-ДС с. Илирней, </w:t>
      </w:r>
      <w:r w:rsidRPr="00BA6A10">
        <w:rPr>
          <w:rFonts w:ascii="Times New Roman" w:hAnsi="Times New Roman"/>
          <w:spacing w:val="-4"/>
          <w:sz w:val="20"/>
          <w:szCs w:val="20"/>
        </w:rPr>
        <w:t>ШИ с. Омолон</w:t>
      </w:r>
      <w:r w:rsidRPr="00BA6A10">
        <w:rPr>
          <w:rFonts w:ascii="Times New Roman" w:hAnsi="Times New Roman"/>
          <w:sz w:val="20"/>
          <w:szCs w:val="20"/>
        </w:rPr>
        <w:t xml:space="preserve">,                                   ШИ  с. Кепервеем, СОШ, </w:t>
      </w:r>
      <w:proofErr w:type="spellStart"/>
      <w:r w:rsidRPr="00BA6A10">
        <w:rPr>
          <w:rFonts w:ascii="Times New Roman" w:hAnsi="Times New Roman"/>
          <w:sz w:val="20"/>
          <w:szCs w:val="20"/>
        </w:rPr>
        <w:t>БиАЭС</w:t>
      </w:r>
      <w:proofErr w:type="spellEnd"/>
      <w:r w:rsidRPr="00BA6A10">
        <w:rPr>
          <w:rFonts w:ascii="Times New Roman" w:hAnsi="Times New Roman"/>
          <w:sz w:val="20"/>
          <w:szCs w:val="20"/>
        </w:rPr>
        <w:t>,  ЖКХ, Северные Сети,  В/Ч 3537, В/Ч 46179-Б, МЧС, МВД, ФСБ</w:t>
      </w:r>
      <w:r w:rsidR="00A47C14">
        <w:rPr>
          <w:rFonts w:ascii="Times New Roman" w:hAnsi="Times New Roman"/>
          <w:spacing w:val="-4"/>
          <w:sz w:val="20"/>
          <w:szCs w:val="20"/>
        </w:rPr>
        <w:t>, ЦРБ.</w:t>
      </w:r>
    </w:p>
    <w:tbl>
      <w:tblPr>
        <w:tblStyle w:val="a5"/>
        <w:tblpPr w:leftFromText="180" w:rightFromText="180" w:horzAnchor="margin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653"/>
      </w:tblGrid>
      <w:tr w:rsidR="00BA6A10" w:rsidRPr="00BA6A10" w:rsidTr="00A47C14">
        <w:tc>
          <w:tcPr>
            <w:tcW w:w="4810" w:type="dxa"/>
          </w:tcPr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653" w:type="dxa"/>
          </w:tcPr>
          <w:p w:rsidR="00A47C14" w:rsidRDefault="00A47C14" w:rsidP="00A47C14">
            <w:pPr>
              <w:rPr>
                <w:rFonts w:ascii="Times New Roman" w:hAnsi="Times New Roman"/>
                <w:sz w:val="26"/>
              </w:rPr>
            </w:pPr>
          </w:p>
          <w:p w:rsidR="00A47C14" w:rsidRDefault="00A47C14" w:rsidP="00A47C14">
            <w:pPr>
              <w:rPr>
                <w:rFonts w:ascii="Times New Roman" w:hAnsi="Times New Roman"/>
                <w:sz w:val="26"/>
              </w:rPr>
            </w:pPr>
          </w:p>
          <w:p w:rsidR="00A47C14" w:rsidRDefault="00A47C14" w:rsidP="00A47C14">
            <w:pPr>
              <w:rPr>
                <w:rFonts w:ascii="Times New Roman" w:hAnsi="Times New Roman"/>
                <w:sz w:val="26"/>
              </w:rPr>
            </w:pPr>
          </w:p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  <w:r w:rsidRPr="00BA6A10">
              <w:rPr>
                <w:rFonts w:ascii="Times New Roman" w:hAnsi="Times New Roman"/>
                <w:sz w:val="26"/>
              </w:rPr>
              <w:t>Приложение  1</w:t>
            </w:r>
          </w:p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  <w:r w:rsidRPr="00BA6A10">
              <w:rPr>
                <w:rFonts w:ascii="Times New Roman" w:hAnsi="Times New Roman"/>
                <w:sz w:val="26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BA6A10" w:rsidRPr="00A805BC" w:rsidRDefault="00A805BC" w:rsidP="00A47C14">
            <w:pPr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>от 26 марта 2024 года № 330</w:t>
            </w:r>
          </w:p>
        </w:tc>
      </w:tr>
    </w:tbl>
    <w:p w:rsidR="00BA6A10" w:rsidRDefault="00BA6A10" w:rsidP="00BA6A10">
      <w:pPr>
        <w:spacing w:after="0" w:line="240" w:lineRule="auto"/>
        <w:ind w:left="1416" w:firstLine="708"/>
        <w:jc w:val="center"/>
        <w:rPr>
          <w:rFonts w:ascii="Times New Roman" w:hAnsi="Times New Roman"/>
          <w:sz w:val="26"/>
        </w:rPr>
      </w:pPr>
    </w:p>
    <w:p w:rsidR="00A47C14" w:rsidRPr="00BA6A10" w:rsidRDefault="00A47C14" w:rsidP="00BA6A10">
      <w:pPr>
        <w:spacing w:after="0" w:line="240" w:lineRule="auto"/>
        <w:ind w:left="1416" w:firstLine="708"/>
        <w:jc w:val="center"/>
        <w:rPr>
          <w:rFonts w:ascii="Times New Roman" w:hAnsi="Times New Roman"/>
          <w:sz w:val="26"/>
        </w:rPr>
      </w:pP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СОСТАВ</w:t>
      </w: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Оргкомитета по подготовке и проведению</w:t>
      </w: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спортивно-массового мероприятия «Лыжня России – 202</w:t>
      </w:r>
      <w:r w:rsidR="00FA6650">
        <w:rPr>
          <w:rFonts w:ascii="Times New Roman" w:hAnsi="Times New Roman"/>
          <w:sz w:val="26"/>
          <w:szCs w:val="26"/>
        </w:rPr>
        <w:t>4</w:t>
      </w:r>
      <w:r w:rsidRPr="00BA6A10">
        <w:rPr>
          <w:rFonts w:ascii="Times New Roman" w:hAnsi="Times New Roman"/>
          <w:sz w:val="26"/>
          <w:szCs w:val="26"/>
        </w:rPr>
        <w:t>»</w:t>
      </w:r>
    </w:p>
    <w:p w:rsidR="00BA6A10" w:rsidRPr="00BA6A10" w:rsidRDefault="00BA6A10" w:rsidP="00BA6A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038" w:type="dxa"/>
        <w:tblLook w:val="01E0" w:firstRow="1" w:lastRow="1" w:firstColumn="1" w:lastColumn="1" w:noHBand="0" w:noVBand="0"/>
      </w:tblPr>
      <w:tblGrid>
        <w:gridCol w:w="4077"/>
        <w:gridCol w:w="4961"/>
      </w:tblGrid>
      <w:tr w:rsidR="00BA6A10" w:rsidRPr="00BA6A10" w:rsidTr="008F7666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ind w:right="-189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Председатель Оргкомитета:</w:t>
            </w:r>
          </w:p>
        </w:tc>
        <w:tc>
          <w:tcPr>
            <w:tcW w:w="4961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8F7666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Попова Светлана Викторовна  </w:t>
            </w:r>
          </w:p>
        </w:tc>
        <w:tc>
          <w:tcPr>
            <w:tcW w:w="4961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- 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</w:tc>
      </w:tr>
      <w:tr w:rsidR="00BA6A10" w:rsidRPr="00BA6A10" w:rsidTr="008F7666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Секретарь Оргкомитета:</w:t>
            </w:r>
          </w:p>
          <w:p w:rsidR="00BA6A10" w:rsidRPr="00BA6A1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ист</w:t>
            </w:r>
            <w:r w:rsidR="008F7666">
              <w:rPr>
                <w:rFonts w:ascii="Times New Roman" w:hAnsi="Times New Roman"/>
                <w:sz w:val="26"/>
                <w:szCs w:val="26"/>
              </w:rPr>
              <w:t xml:space="preserve"> Леся Ивановна</w:t>
            </w: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Члены Оргкомитета:</w:t>
            </w:r>
          </w:p>
          <w:p w:rsidR="000B7128" w:rsidRPr="00BA6A10" w:rsidRDefault="000B7128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ведев Алексей Вениаминович       </w:t>
            </w:r>
          </w:p>
        </w:tc>
        <w:tc>
          <w:tcPr>
            <w:tcW w:w="4961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- консультант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;</w:t>
            </w:r>
          </w:p>
          <w:p w:rsid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B7128" w:rsidRDefault="000B7128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меститель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илибинский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й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 – </w:t>
            </w:r>
          </w:p>
          <w:p w:rsidR="00933F99" w:rsidRDefault="00933F9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 w:rsidR="00740F79">
              <w:rPr>
                <w:rFonts w:ascii="Times New Roman" w:hAnsi="Times New Roman"/>
                <w:sz w:val="26"/>
                <w:szCs w:val="26"/>
              </w:rPr>
              <w:t>промышленной</w:t>
            </w:r>
            <w:proofErr w:type="gramEnd"/>
            <w:r w:rsidR="00740F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сельскохозяйственной политики;</w:t>
            </w:r>
          </w:p>
          <w:p w:rsidR="00740F79" w:rsidRPr="00BA6A10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8F7666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Маслова Любовь Вячеславовна </w:t>
            </w:r>
          </w:p>
          <w:p w:rsidR="00BA6A10" w:rsidRPr="00BA6A10" w:rsidRDefault="00BA6A1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- директор Муниципального автономного образовательного учреждения дополнительного образования </w:t>
            </w:r>
            <w:r w:rsidRPr="00BA6A10">
              <w:rPr>
                <w:rFonts w:ascii="Times New Roman" w:hAnsi="Times New Roman"/>
                <w:bCs/>
                <w:iCs/>
                <w:sz w:val="26"/>
                <w:szCs w:val="26"/>
              </w:rPr>
              <w:t>«Билибинский районный Центр дополнительного образования»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BA6A10" w:rsidRPr="00BA6A10" w:rsidTr="008F7666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0B7128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</w:t>
            </w:r>
            <w:r w:rsidR="008F7666">
              <w:rPr>
                <w:rFonts w:ascii="Times New Roman" w:hAnsi="Times New Roman"/>
                <w:sz w:val="26"/>
                <w:szCs w:val="26"/>
              </w:rPr>
              <w:t>дданюк</w:t>
            </w:r>
            <w:proofErr w:type="spellEnd"/>
            <w:r w:rsidR="008F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7666">
              <w:rPr>
                <w:rFonts w:ascii="Times New Roman" w:hAnsi="Times New Roman"/>
                <w:sz w:val="26"/>
                <w:szCs w:val="26"/>
              </w:rPr>
              <w:t>Самира</w:t>
            </w:r>
            <w:proofErr w:type="spellEnd"/>
            <w:r w:rsidR="008F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7666">
              <w:rPr>
                <w:rFonts w:ascii="Times New Roman" w:hAnsi="Times New Roman"/>
                <w:sz w:val="26"/>
                <w:szCs w:val="26"/>
              </w:rPr>
              <w:t>Кямрановна</w:t>
            </w:r>
            <w:proofErr w:type="spellEnd"/>
          </w:p>
        </w:tc>
        <w:tc>
          <w:tcPr>
            <w:tcW w:w="4961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8F7666" w:rsidP="008F7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A6A10" w:rsidRPr="00BA6A10">
              <w:rPr>
                <w:rFonts w:ascii="Times New Roman" w:hAnsi="Times New Roman"/>
                <w:sz w:val="26"/>
                <w:szCs w:val="26"/>
              </w:rPr>
              <w:t>директор Муниципального автономного  учреждения  культуры «Центр досуга и народного творчества Билибинского муниципального района»;</w:t>
            </w:r>
          </w:p>
        </w:tc>
      </w:tr>
      <w:tr w:rsidR="00BA6A10" w:rsidRPr="00BA6A10" w:rsidTr="008F7666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8F7666">
        <w:trPr>
          <w:trHeight w:val="355"/>
        </w:trPr>
        <w:tc>
          <w:tcPr>
            <w:tcW w:w="4077" w:type="dxa"/>
          </w:tcPr>
          <w:p w:rsidR="00BA6A10" w:rsidRPr="00BA6A10" w:rsidRDefault="00FA665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у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Петрович</w:t>
            </w:r>
          </w:p>
          <w:p w:rsidR="00BA6A10" w:rsidRPr="00BA6A10" w:rsidRDefault="00BA6A1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665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665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6650" w:rsidRPr="00BA6A1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- директор Муниципального автономного образовательного учреждения дополнительного образования «Билибинская спортивная школа»;</w:t>
            </w:r>
          </w:p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8F7666">
        <w:trPr>
          <w:trHeight w:val="355"/>
        </w:trPr>
        <w:tc>
          <w:tcPr>
            <w:tcW w:w="4077" w:type="dxa"/>
          </w:tcPr>
          <w:p w:rsidR="00BA6A10" w:rsidRPr="00BA6A10" w:rsidRDefault="00FA6650" w:rsidP="00A47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уценко Яна Станиславовна</w:t>
            </w:r>
          </w:p>
        </w:tc>
        <w:tc>
          <w:tcPr>
            <w:tcW w:w="4961" w:type="dxa"/>
          </w:tcPr>
          <w:p w:rsidR="00BA6A10" w:rsidRPr="00BA6A10" w:rsidRDefault="00BA6A10" w:rsidP="00FA66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- начальник отдела </w:t>
            </w:r>
            <w:r w:rsidR="00FA6650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политики Администрации муниципального образования Билибинский муниципальный район.</w:t>
            </w:r>
          </w:p>
        </w:tc>
      </w:tr>
    </w:tbl>
    <w:p w:rsidR="00BA6A10" w:rsidRPr="00BA6A10" w:rsidRDefault="00BA6A10" w:rsidP="00BA6A1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6A10" w:rsidRPr="00BA6A10" w:rsidRDefault="00BA6A10" w:rsidP="00BA6A10">
      <w:pPr>
        <w:rPr>
          <w:rFonts w:ascii="Times New Roman" w:hAnsi="Times New Roman"/>
          <w:sz w:val="26"/>
          <w:szCs w:val="26"/>
        </w:rPr>
      </w:pPr>
    </w:p>
    <w:p w:rsidR="00BA6A10" w:rsidRPr="00BA6A10" w:rsidRDefault="00BA6A10" w:rsidP="00BA6A10">
      <w:pPr>
        <w:rPr>
          <w:rFonts w:ascii="Times New Roman" w:hAnsi="Times New Roman"/>
          <w:sz w:val="26"/>
          <w:szCs w:val="26"/>
        </w:rPr>
      </w:pPr>
    </w:p>
    <w:p w:rsidR="00B337CE" w:rsidRDefault="00B337CE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Default="008F7666"/>
    <w:p w:rsidR="008F7666" w:rsidRPr="008F7666" w:rsidRDefault="008F7666" w:rsidP="008F7666">
      <w:pPr>
        <w:rPr>
          <w:rFonts w:ascii="Times New Roman" w:hAnsi="Times New Roman"/>
          <w:sz w:val="26"/>
          <w:szCs w:val="26"/>
        </w:rPr>
      </w:pPr>
    </w:p>
    <w:p w:rsidR="008F7666" w:rsidRPr="008F7666" w:rsidRDefault="008F7666" w:rsidP="008F7666">
      <w:pPr>
        <w:rPr>
          <w:rFonts w:ascii="Times New Roman" w:hAnsi="Times New Roman"/>
          <w:sz w:val="26"/>
          <w:szCs w:val="26"/>
        </w:rPr>
      </w:pPr>
    </w:p>
    <w:p w:rsidR="008F7666" w:rsidRPr="008F7666" w:rsidRDefault="008F7666" w:rsidP="008F7666">
      <w:pPr>
        <w:rPr>
          <w:rFonts w:ascii="Times New Roman" w:hAnsi="Times New Roman"/>
          <w:sz w:val="26"/>
          <w:szCs w:val="26"/>
        </w:rPr>
      </w:pPr>
    </w:p>
    <w:p w:rsidR="00740F79" w:rsidRDefault="00740F79" w:rsidP="00740F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lastRenderedPageBreak/>
        <w:t xml:space="preserve">                                         </w:t>
      </w:r>
      <w:r w:rsidRPr="00740F79">
        <w:rPr>
          <w:rFonts w:ascii="Times New Roman" w:hAnsi="Times New Roman"/>
          <w:sz w:val="26"/>
          <w:szCs w:val="26"/>
          <w:lang w:eastAsia="x-none"/>
        </w:rPr>
        <w:t>Приложение 2</w:t>
      </w:r>
    </w:p>
    <w:p w:rsidR="00740F79" w:rsidRDefault="00740F79" w:rsidP="00740F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                                                                           к Постановлению Администрации</w:t>
      </w:r>
    </w:p>
    <w:p w:rsidR="00740F79" w:rsidRDefault="00740F79" w:rsidP="00740F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                                                                    </w:t>
      </w:r>
      <w:r w:rsidR="00FA6650">
        <w:rPr>
          <w:rFonts w:ascii="Times New Roman" w:hAnsi="Times New Roman"/>
          <w:sz w:val="26"/>
          <w:szCs w:val="26"/>
          <w:lang w:eastAsia="x-none"/>
        </w:rPr>
        <w:t xml:space="preserve"> </w:t>
      </w:r>
      <w:r>
        <w:rPr>
          <w:rFonts w:ascii="Times New Roman" w:hAnsi="Times New Roman"/>
          <w:sz w:val="26"/>
          <w:szCs w:val="26"/>
          <w:lang w:eastAsia="x-none"/>
        </w:rPr>
        <w:t>Муниципального образования</w:t>
      </w:r>
    </w:p>
    <w:p w:rsidR="00740F79" w:rsidRDefault="00FA6650" w:rsidP="00740F79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740F79">
        <w:rPr>
          <w:rFonts w:ascii="Times New Roman" w:hAnsi="Times New Roman"/>
          <w:sz w:val="26"/>
          <w:szCs w:val="26"/>
          <w:lang w:eastAsia="x-none"/>
        </w:rPr>
        <w:t>Билибинский муниципальный район</w:t>
      </w:r>
    </w:p>
    <w:p w:rsidR="00740F79" w:rsidRPr="00740F79" w:rsidRDefault="00A805BC" w:rsidP="00740F79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u w:val="single"/>
        </w:rPr>
        <w:t>от 26 марта 2024 года № 330</w:t>
      </w:r>
      <w:bookmarkStart w:id="0" w:name="_GoBack"/>
      <w:bookmarkEnd w:id="0"/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8F7666" w:rsidRPr="008F7666" w:rsidRDefault="008F7666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5"/>
        </w:rPr>
      </w:pPr>
      <w:r w:rsidRPr="008F7666">
        <w:rPr>
          <w:rFonts w:ascii="Times New Roman" w:hAnsi="Times New Roman"/>
          <w:b/>
          <w:sz w:val="26"/>
          <w:szCs w:val="26"/>
          <w:lang w:val="x-none" w:eastAsia="x-none"/>
        </w:rPr>
        <w:t xml:space="preserve">Положение </w:t>
      </w:r>
      <w:r w:rsidRPr="008F7666">
        <w:rPr>
          <w:rFonts w:ascii="Times New Roman" w:hAnsi="Times New Roman"/>
          <w:b/>
          <w:bCs/>
          <w:sz w:val="24"/>
          <w:szCs w:val="25"/>
        </w:rPr>
        <w:t>о XLI открытой Всероссийской массовой лыжной гонке</w:t>
      </w:r>
    </w:p>
    <w:p w:rsidR="008F7666" w:rsidRPr="008F7666" w:rsidRDefault="00FA6650" w:rsidP="008F7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 xml:space="preserve"> «Лыжня России -2024</w:t>
      </w:r>
      <w:r w:rsidR="008F7666" w:rsidRPr="008F7666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 xml:space="preserve">» </w:t>
      </w:r>
    </w:p>
    <w:p w:rsidR="008F7666" w:rsidRPr="008F7666" w:rsidRDefault="008F7666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8F7666" w:rsidRPr="00A47C14" w:rsidRDefault="00A47C14" w:rsidP="008F766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Общие положения</w:t>
      </w:r>
    </w:p>
    <w:p w:rsidR="008F7666" w:rsidRPr="008F7666" w:rsidRDefault="008F7666" w:rsidP="00D45E58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XLI</w:t>
      </w:r>
      <w:r w:rsidR="00FA6650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en-US"/>
        </w:rPr>
        <w:t>I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открытая Всероссийская массовая лыжная гонка «Лыжня России – 2023» в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Билибинском муниципальном районе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проводится в соответствии с календарным планом официальных физкультурных мероприятий и спортивных мероприятий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Билибинского муниципального района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на 202</w:t>
      </w:r>
      <w:r w:rsidR="00FA6650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4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год, утвержденным </w:t>
      </w:r>
      <w:r w:rsidR="00A47C14" w:rsidRPr="001F049F">
        <w:rPr>
          <w:rFonts w:ascii="Times New Roman" w:hAnsi="Times New Roman"/>
          <w:sz w:val="26"/>
          <w:szCs w:val="26"/>
        </w:rPr>
        <w:t xml:space="preserve">Постановлением Администрации муниципального образования Билибинский  муниципальный район </w:t>
      </w:r>
      <w:r w:rsidR="00A47C14">
        <w:rPr>
          <w:rFonts w:ascii="Times New Roman" w:hAnsi="Times New Roman"/>
          <w:sz w:val="26"/>
          <w:szCs w:val="26"/>
        </w:rPr>
        <w:t>от 16 декабря</w:t>
      </w:r>
      <w:r w:rsidR="00A47C14" w:rsidRPr="008F7666">
        <w:rPr>
          <w:rFonts w:ascii="Times New Roman" w:hAnsi="Times New Roman"/>
          <w:sz w:val="26"/>
          <w:szCs w:val="26"/>
        </w:rPr>
        <w:t xml:space="preserve"> </w:t>
      </w:r>
      <w:r w:rsidRPr="008F7666">
        <w:rPr>
          <w:rFonts w:ascii="Times New Roman" w:hAnsi="Times New Roman"/>
          <w:sz w:val="26"/>
          <w:szCs w:val="26"/>
        </w:rPr>
        <w:t xml:space="preserve">2022 г. № </w:t>
      </w:r>
      <w:r w:rsidR="00A47C14">
        <w:rPr>
          <w:rFonts w:ascii="Times New Roman" w:hAnsi="Times New Roman"/>
          <w:sz w:val="26"/>
          <w:szCs w:val="26"/>
        </w:rPr>
        <w:t>1082</w:t>
      </w:r>
    </w:p>
    <w:p w:rsidR="008F7666" w:rsidRPr="008F7666" w:rsidRDefault="008F7666" w:rsidP="008F7666">
      <w:pPr>
        <w:tabs>
          <w:tab w:val="left" w:pos="567"/>
          <w:tab w:val="left" w:pos="1134"/>
        </w:tabs>
        <w:suppressAutoHyphens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F7666" w:rsidRPr="00A47C14" w:rsidRDefault="00A47C14" w:rsidP="008F7666">
      <w:pPr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  <w:r>
        <w:rPr>
          <w:rFonts w:ascii="Times New Roman" w:hAnsi="Times New Roman"/>
          <w:b/>
          <w:sz w:val="26"/>
          <w:szCs w:val="26"/>
          <w:lang w:eastAsia="x-none"/>
        </w:rPr>
        <w:t>Цели и задачи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XLI</w:t>
      </w:r>
      <w:r w:rsidR="00FA6650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en-US"/>
        </w:rPr>
        <w:t>I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открытая Всероссийская массовая лыжная гонка «Лыжня России – 202</w:t>
      </w:r>
      <w:r w:rsidR="00FA6650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4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» в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Билибинском муниципальном районе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(далее –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спортивное 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мероприятие) проводится в целях: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ивлечения трудящихся и учащейся молодежи Чукотского автономного округа к регулярным занятиям лыжным спортом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опаганды физической культуры и спорта среди населения Чукотского автономного округа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опаганды здорового образа жизни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борьба с асоциальными явлениями.</w:t>
      </w:r>
    </w:p>
    <w:p w:rsidR="008F7666" w:rsidRPr="008F7666" w:rsidRDefault="008F7666" w:rsidP="008F7666">
      <w:pPr>
        <w:tabs>
          <w:tab w:val="left" w:pos="1134"/>
        </w:tabs>
        <w:suppressAutoHyphens/>
        <w:spacing w:after="0"/>
        <w:ind w:firstLine="567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</w:p>
    <w:p w:rsidR="008F7666" w:rsidRPr="00A47C14" w:rsidRDefault="00A47C14" w:rsidP="00A47C14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и сроки проведения</w:t>
      </w:r>
    </w:p>
    <w:p w:rsidR="00A47C14" w:rsidRPr="00A47C14" w:rsidRDefault="00A47C14" w:rsidP="00D45E5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 xml:space="preserve">3.1. Спортивное мероприятие проводится </w:t>
      </w:r>
      <w:r>
        <w:rPr>
          <w:rFonts w:ascii="Times New Roman" w:hAnsi="Times New Roman"/>
          <w:sz w:val="26"/>
          <w:szCs w:val="26"/>
        </w:rPr>
        <w:t>1</w:t>
      </w:r>
      <w:r w:rsidR="00FA6650">
        <w:rPr>
          <w:rFonts w:ascii="Times New Roman" w:hAnsi="Times New Roman"/>
          <w:sz w:val="26"/>
          <w:szCs w:val="26"/>
        </w:rPr>
        <w:t>4</w:t>
      </w:r>
      <w:r w:rsidRPr="00A47C14">
        <w:rPr>
          <w:rFonts w:ascii="Times New Roman" w:hAnsi="Times New Roman"/>
          <w:sz w:val="26"/>
          <w:szCs w:val="26"/>
        </w:rPr>
        <w:t xml:space="preserve"> апреля 202</w:t>
      </w:r>
      <w:r w:rsidR="00FA6650">
        <w:rPr>
          <w:rFonts w:ascii="Times New Roman" w:hAnsi="Times New Roman"/>
          <w:sz w:val="26"/>
          <w:szCs w:val="26"/>
        </w:rPr>
        <w:t>4</w:t>
      </w:r>
      <w:r w:rsidRPr="00A47C14">
        <w:rPr>
          <w:rFonts w:ascii="Times New Roman" w:hAnsi="Times New Roman"/>
          <w:sz w:val="26"/>
          <w:szCs w:val="26"/>
        </w:rPr>
        <w:t xml:space="preserve"> года, старт в              12ч.00мин. во всех населённых пунктах Билибинского муниципального района:                  г. Билибино, с. Анюйск, с. Илирней, с. Кепервеем, с. Островное, </w:t>
      </w:r>
      <w:proofErr w:type="gramStart"/>
      <w:r w:rsidRPr="00A47C14">
        <w:rPr>
          <w:rFonts w:ascii="Times New Roman" w:hAnsi="Times New Roman"/>
          <w:sz w:val="26"/>
          <w:szCs w:val="26"/>
        </w:rPr>
        <w:t>с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. Омолон. 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3.2. Место проведения спортивного мероприятия: 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в г. Билибино – по руслу реки Большой Кепервеем в районе микрорайона  Арктика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в с. Анюйск – по ул. Полярная и ул. Советская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Илирней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реки Малый Анюй, в районе Заячьего острова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Кепервеем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реки Малый Анюй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в с. Омолон –  по руслу реки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Банная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8F7666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Островное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 реки М. Анюй.</w:t>
      </w:r>
    </w:p>
    <w:p w:rsidR="00FA6650" w:rsidRPr="008F7666" w:rsidRDefault="00FA6650" w:rsidP="008F76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47C14" w:rsidRPr="00A47C14" w:rsidRDefault="00A47C14" w:rsidP="00A47C1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4. Руководство подготовкой и проведением спортивного мероприятия</w:t>
      </w:r>
    </w:p>
    <w:p w:rsidR="00A47C14" w:rsidRPr="00A47C14" w:rsidRDefault="00A47C14" w:rsidP="00D45E58">
      <w:pPr>
        <w:tabs>
          <w:tab w:val="left" w:pos="0"/>
          <w:tab w:val="left" w:pos="567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4.1. Общее руководство подготовкой и проведением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портивного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мероприятия осуществляется отделом культуры, спорта и молодежной  политики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lastRenderedPageBreak/>
        <w:t>Управления социальной политики Администрации муниципального образования Билибинский муниципальный район.</w:t>
      </w:r>
    </w:p>
    <w:p w:rsidR="00A47C14" w:rsidRPr="00A47C14" w:rsidRDefault="00A47C14" w:rsidP="00D45E58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>4.2. Непосредственное проведение спортивного мероприятия возлагается:</w:t>
      </w:r>
    </w:p>
    <w:p w:rsidR="00A47C14" w:rsidRP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>4.2.1 в городском поселении Билибино на Муниципальное автономное образовательное учреждение дополнительного образования «Билибинская спортивная школа» (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</w:t>
      </w:r>
      <w:r>
        <w:rPr>
          <w:rFonts w:ascii="Times New Roman" w:hAnsi="Times New Roman"/>
          <w:sz w:val="26"/>
          <w:szCs w:val="26"/>
        </w:rPr>
        <w:t>.);</w:t>
      </w:r>
    </w:p>
    <w:p w:rsid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 xml:space="preserve">4.2.2 </w:t>
      </w:r>
      <w:proofErr w:type="gramStart"/>
      <w:r w:rsidRPr="00A47C14">
        <w:rPr>
          <w:rFonts w:ascii="Times New Roman" w:hAnsi="Times New Roman"/>
          <w:sz w:val="26"/>
          <w:szCs w:val="26"/>
        </w:rPr>
        <w:t>в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 с. Анюйск </w:t>
      </w:r>
      <w:proofErr w:type="gramStart"/>
      <w:r w:rsidRPr="00A47C14">
        <w:rPr>
          <w:rFonts w:ascii="Times New Roman" w:hAnsi="Times New Roman"/>
          <w:sz w:val="26"/>
          <w:szCs w:val="26"/>
        </w:rPr>
        <w:t>на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 Муниципальное бюджетное общеобразовательное учреждение «Центр образования с. Анюйск Билибинского муниципального района Чукотского автономного округа» (Куликова А.В.);</w:t>
      </w:r>
    </w:p>
    <w:p w:rsid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Илирней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разовательное учреждение «Начальная школа – детский сад с. Илирней» Билибинского муниципального района Чукотского автономного округа (</w:t>
      </w:r>
      <w:proofErr w:type="spellStart"/>
      <w:r w:rsidR="00FA6650">
        <w:rPr>
          <w:rFonts w:ascii="Times New Roman" w:eastAsia="Calibri" w:hAnsi="Times New Roman"/>
          <w:sz w:val="26"/>
          <w:szCs w:val="26"/>
          <w:lang w:eastAsia="en-US"/>
        </w:rPr>
        <w:t>Манджиева</w:t>
      </w:r>
      <w:proofErr w:type="spellEnd"/>
      <w:r w:rsidR="00FA6650">
        <w:rPr>
          <w:rFonts w:ascii="Times New Roman" w:eastAsia="Calibri" w:hAnsi="Times New Roman"/>
          <w:sz w:val="26"/>
          <w:szCs w:val="26"/>
          <w:lang w:eastAsia="en-US"/>
        </w:rPr>
        <w:t xml:space="preserve"> С.П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);</w:t>
      </w:r>
    </w:p>
    <w:p w:rsid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Кепервеем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щеобразовательное учреждение «Школа-интернат среднего общего образования   с. Кепервеем» Билибинского муниципального района Чукотского автономного округа»                          (</w:t>
      </w:r>
      <w:r w:rsidR="00FA6650">
        <w:rPr>
          <w:rFonts w:ascii="Times New Roman" w:eastAsia="Calibri" w:hAnsi="Times New Roman"/>
          <w:sz w:val="26"/>
          <w:szCs w:val="26"/>
          <w:lang w:eastAsia="en-US"/>
        </w:rPr>
        <w:t>Бескова Л.В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);</w:t>
      </w:r>
    </w:p>
    <w:p w:rsid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2.5.</w:t>
      </w:r>
      <w:r w:rsidR="00D45E58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Start"/>
      <w:r w:rsidR="00D45E58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="00D45E58">
        <w:rPr>
          <w:rFonts w:ascii="Times New Roman" w:eastAsia="Calibri" w:hAnsi="Times New Roman"/>
          <w:sz w:val="26"/>
          <w:szCs w:val="26"/>
          <w:lang w:eastAsia="en-US"/>
        </w:rPr>
        <w:t xml:space="preserve"> с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Омолон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щеобразовательное учреждение «Школа-интернат основного общего образования с. Омолон Билибинского муниципального района Чукотского автономного округа»                     (Петрова С.Г.);</w:t>
      </w:r>
    </w:p>
    <w:p w:rsidR="00A47C14" w:rsidRP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4.2.6.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в с. Островное на  Муниципальное бюджетное общеобразовательное учреждение «Основная общеобразовательная школа с. Островное Билибинского муниципального района Чукотского автономного округа» </w:t>
      </w:r>
      <w:r w:rsidRPr="00AC0339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="00AC0339" w:rsidRPr="00AC0339">
        <w:rPr>
          <w:rFonts w:ascii="Times New Roman" w:eastAsia="Calibri" w:hAnsi="Times New Roman"/>
          <w:sz w:val="26"/>
          <w:szCs w:val="26"/>
          <w:lang w:eastAsia="en-US"/>
        </w:rPr>
        <w:t>Москаленко Ю.А.).</w:t>
      </w:r>
      <w:proofErr w:type="gramEnd"/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К проведению судейства допускаются лица, имеющие квалификационную судейскую категорию по видам спорта, а также лица, относящиеся к судьям ГТО.</w:t>
      </w:r>
    </w:p>
    <w:p w:rsidR="00A47C14" w:rsidRDefault="00A47C14" w:rsidP="00A824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8F7666" w:rsidRPr="00A47C14" w:rsidRDefault="000013E7" w:rsidP="000013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5. </w:t>
      </w:r>
      <w:r w:rsidR="00A47C14">
        <w:rPr>
          <w:rFonts w:ascii="Times New Roman" w:hAnsi="Times New Roman"/>
          <w:b/>
          <w:bCs/>
          <w:iCs/>
          <w:color w:val="000000"/>
          <w:sz w:val="26"/>
          <w:szCs w:val="26"/>
        </w:rPr>
        <w:t>Требования к участникам и условия их допуска</w:t>
      </w:r>
    </w:p>
    <w:p w:rsidR="00A47C14" w:rsidRPr="00FA6650" w:rsidRDefault="00A47C14" w:rsidP="00D45E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5.1. К участию в спортивном мероприятии допускаются все жители и гости муниципального образования  Билибинский  муниципальный район  </w:t>
      </w:r>
      <w:r w:rsidR="00FA6650">
        <w:rPr>
          <w:rFonts w:ascii="Times New Roman" w:eastAsia="Calibri" w:hAnsi="Times New Roman"/>
          <w:sz w:val="26"/>
          <w:szCs w:val="26"/>
          <w:lang w:eastAsia="en-US"/>
        </w:rPr>
        <w:t>без ограничения возраста.</w:t>
      </w:r>
      <w:r w:rsidR="00FA6650" w:rsidRPr="00FA6650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Участники мероприятия до 17 лет включительно допускаются только при наличии медицинского заключения врача о допуске, участники от 18 лет и старше – при наличии медицинского заключения врача о допуске или личной подписи, подтверждающей персональную ответственность за свое здоровье.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>5.2. Учащиеся образовательных учреждений, работающая молодёжь, работники предприятий, служащие подают коллективные заявки на участие от организации (места учёбы, работы, службы).</w:t>
      </w:r>
    </w:p>
    <w:p w:rsidR="00A47C14" w:rsidRPr="00A47C14" w:rsidRDefault="00A47C14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5.3. </w:t>
      </w:r>
      <w:r w:rsidRP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Дистанции 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спортивного </w:t>
      </w:r>
      <w:r w:rsidRP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мероприятия соответствуют испытаниям (тестам), предъявляемым к ступеням Всероссийского физкультурно-спортивного комплекса «Готов к труду и обороне» (ГТО), для этого, участники должны самостоятельно зарегистрироваться в системе АИС ГТО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A47C14" w:rsidRPr="00A47C14" w:rsidRDefault="00A47C14" w:rsidP="00A47C14">
      <w:pPr>
        <w:tabs>
          <w:tab w:val="left" w:pos="993"/>
        </w:tabs>
        <w:spacing w:after="12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6. Порядок и сроки подачи заявок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6.1.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Заявк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 1)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от коллективов и организаций предоставляются в установленной форме, заверенные врачом, не позднее </w:t>
      </w:r>
      <w:r w:rsidR="00D45E58">
        <w:rPr>
          <w:rFonts w:ascii="Times New Roman" w:eastAsia="Calibri" w:hAnsi="Times New Roman"/>
          <w:b/>
          <w:sz w:val="26"/>
          <w:szCs w:val="26"/>
          <w:lang w:eastAsia="en-US"/>
        </w:rPr>
        <w:t>11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апреля 202</w:t>
      </w:r>
      <w:r w:rsidR="00D45E58">
        <w:rPr>
          <w:rFonts w:ascii="Times New Roman" w:eastAsia="Calibri" w:hAnsi="Times New Roman"/>
          <w:b/>
          <w:sz w:val="26"/>
          <w:szCs w:val="26"/>
          <w:lang w:eastAsia="en-US"/>
        </w:rPr>
        <w:t>4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года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в отдел  культуры, спорта и молодежной политики Управления  социальной политики Администрации муниципального образования Билибинский муниципальный рай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н по адресу: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г. Билибино, ул. Курчатова, дом 6,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. 212, тел.: 2-35-59, e-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mail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hyperlink r:id="rId8" w:history="1">
        <w:r w:rsidR="00D45E58" w:rsidRPr="00102C86">
          <w:rPr>
            <w:rStyle w:val="a6"/>
            <w:rFonts w:ascii="Times New Roman" w:eastAsia="Calibri" w:hAnsi="Times New Roman"/>
            <w:sz w:val="26"/>
            <w:szCs w:val="26"/>
            <w:lang w:val="en-US" w:eastAsia="en-US"/>
          </w:rPr>
          <w:t>korist</w:t>
        </w:r>
        <w:r w:rsidR="00D45E58" w:rsidRPr="00102C86">
          <w:rPr>
            <w:rStyle w:val="a6"/>
            <w:rFonts w:ascii="Times New Roman" w:eastAsia="Calibri" w:hAnsi="Times New Roman"/>
            <w:sz w:val="26"/>
            <w:szCs w:val="26"/>
            <w:lang w:eastAsia="en-US"/>
          </w:rPr>
          <w:t>@</w:t>
        </w:r>
        <w:r w:rsidR="00D45E58" w:rsidRPr="00102C86">
          <w:rPr>
            <w:rStyle w:val="a6"/>
            <w:rFonts w:ascii="Times New Roman" w:eastAsia="Calibri" w:hAnsi="Times New Roman"/>
            <w:sz w:val="26"/>
            <w:szCs w:val="26"/>
            <w:lang w:val="en-US" w:eastAsia="en-US"/>
          </w:rPr>
          <w:t>bilchao</w:t>
        </w:r>
        <w:r w:rsidR="00D45E58" w:rsidRPr="00102C86">
          <w:rPr>
            <w:rStyle w:val="a6"/>
            <w:rFonts w:ascii="Times New Roman" w:eastAsia="Calibri" w:hAnsi="Times New Roman"/>
            <w:sz w:val="26"/>
            <w:szCs w:val="26"/>
            <w:lang w:eastAsia="en-US"/>
          </w:rPr>
          <w:t>.</w:t>
        </w:r>
        <w:proofErr w:type="spellStart"/>
        <w:r w:rsidR="00D45E58" w:rsidRPr="00102C86">
          <w:rPr>
            <w:rStyle w:val="a6"/>
            <w:rFonts w:ascii="Times New Roman" w:eastAsia="Calibri" w:hAnsi="Times New Roman"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Fonts w:ascii="Times New Roman" w:eastAsia="Calibri" w:hAnsi="Times New Roman"/>
          <w:color w:val="0000FF"/>
          <w:sz w:val="26"/>
          <w:szCs w:val="26"/>
          <w:u w:val="single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D45E58">
        <w:rPr>
          <w:rFonts w:ascii="Times New Roman" w:eastAsia="Calibri" w:hAnsi="Times New Roman"/>
          <w:sz w:val="26"/>
          <w:szCs w:val="26"/>
          <w:lang w:eastAsia="en-US"/>
        </w:rPr>
        <w:t>Корист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Л.И.</w:t>
      </w:r>
      <w:proofErr w:type="gramEnd"/>
    </w:p>
    <w:p w:rsidR="00A47C14" w:rsidRPr="00A47C14" w:rsidRDefault="00A47C14" w:rsidP="00D45E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lastRenderedPageBreak/>
        <w:t xml:space="preserve">6.2. Остальные участники будут регистрироваться по месту проведения спортивного мероприятия  </w:t>
      </w:r>
      <w:r w:rsidR="00D45E58">
        <w:rPr>
          <w:rFonts w:ascii="Times New Roman" w:hAnsi="Times New Roman"/>
          <w:b/>
          <w:sz w:val="26"/>
          <w:szCs w:val="26"/>
        </w:rPr>
        <w:t>14</w:t>
      </w:r>
      <w:r w:rsidRPr="00A47C14">
        <w:rPr>
          <w:rFonts w:ascii="Times New Roman" w:hAnsi="Times New Roman"/>
          <w:b/>
          <w:sz w:val="26"/>
          <w:szCs w:val="26"/>
        </w:rPr>
        <w:t xml:space="preserve"> апреля  202</w:t>
      </w:r>
      <w:r w:rsidR="00D45E58">
        <w:rPr>
          <w:rFonts w:ascii="Times New Roman" w:hAnsi="Times New Roman"/>
          <w:b/>
          <w:sz w:val="26"/>
          <w:szCs w:val="26"/>
        </w:rPr>
        <w:t>4</w:t>
      </w:r>
      <w:r w:rsidRPr="00A47C14">
        <w:rPr>
          <w:rFonts w:ascii="Times New Roman" w:hAnsi="Times New Roman"/>
          <w:b/>
          <w:sz w:val="26"/>
          <w:szCs w:val="26"/>
        </w:rPr>
        <w:t xml:space="preserve">  года</w:t>
      </w:r>
      <w:r w:rsidRPr="00A47C14">
        <w:rPr>
          <w:rFonts w:ascii="Times New Roman" w:hAnsi="Times New Roman"/>
          <w:sz w:val="26"/>
          <w:szCs w:val="26"/>
        </w:rPr>
        <w:t xml:space="preserve">. Начало регистрации в 11ч.00мин. </w:t>
      </w:r>
    </w:p>
    <w:p w:rsidR="00A47C14" w:rsidRPr="00A47C14" w:rsidRDefault="00A47C14" w:rsidP="00D45E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>6.3. Участнику соревнований присваивается номер непосредственно перед стартом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A47C14" w:rsidRDefault="00A47C14" w:rsidP="00A47C14">
      <w:pPr>
        <w:tabs>
          <w:tab w:val="left" w:pos="993"/>
        </w:tabs>
        <w:spacing w:after="120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7. Условия проведения спортивного мероприятия</w:t>
      </w:r>
    </w:p>
    <w:p w:rsidR="00A47C14" w:rsidRDefault="00A47C14" w:rsidP="00D45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7.1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Спортивное мероприятие проводится среди мужчин (юношей, мальчиков), женщин (девушек, девочек) по правилам, утвержденным Всероссийской Федерацией лыжников. Победитель определяется по наименьшему времени, показанному в лыжной гонке.</w:t>
      </w:r>
    </w:p>
    <w:p w:rsidR="00A47C14" w:rsidRPr="00A47C14" w:rsidRDefault="00A47C14" w:rsidP="00D45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7.2.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Дистанции гонки «Лыжня России-202</w:t>
      </w:r>
      <w:r w:rsidR="00D45E58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» соответствуют возрастной группе участников</w:t>
      </w:r>
    </w:p>
    <w:p w:rsidR="00A47C14" w:rsidRP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iCs/>
          <w:color w:val="000000"/>
          <w:spacing w:val="1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7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3. Судья соревнований вправе снять участника с дистанции, если участник не имеет соответствующей спортивной лыжной подготовки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8F7666" w:rsidRDefault="008F7666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</w:pPr>
      <w:r w:rsidRPr="00A82443"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  <w:t xml:space="preserve">Дистанции мероприятия </w:t>
      </w:r>
      <w:r w:rsidRPr="00A82443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>«Лыжня России -</w:t>
      </w:r>
      <w:r w:rsidR="00D45E58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 xml:space="preserve"> 2024</w:t>
      </w:r>
      <w:r w:rsidRPr="00A82443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>»</w:t>
      </w:r>
    </w:p>
    <w:p w:rsidR="00A82443" w:rsidRPr="00A82443" w:rsidRDefault="00A82443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358"/>
      </w:tblGrid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>№ группы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>Наименование группы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 xml:space="preserve">Возраст участников        (дистанция) 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младше 6 лет (3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2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7-9 лет (5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0-12 лет (7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 категория (юноши, девушки)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3-15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 категория (юноши, девушки)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6-18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6 категория (мужчины, женщины) 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9- 29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7 категория (мужчины, женщины)</w:t>
            </w:r>
          </w:p>
        </w:tc>
        <w:tc>
          <w:tcPr>
            <w:tcW w:w="4358" w:type="dxa"/>
          </w:tcPr>
          <w:p w:rsidR="00A82443" w:rsidRPr="00EC4F5A" w:rsidRDefault="00A82443" w:rsidP="000173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0-</w:t>
            </w:r>
            <w:r w:rsidR="000173DF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9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2000 м/1000 м)</w:t>
            </w:r>
          </w:p>
        </w:tc>
      </w:tr>
      <w:tr w:rsidR="000173DF" w:rsidRPr="00EC4F5A" w:rsidTr="00A82443">
        <w:trPr>
          <w:jc w:val="center"/>
        </w:trPr>
        <w:tc>
          <w:tcPr>
            <w:tcW w:w="1101" w:type="dxa"/>
          </w:tcPr>
          <w:p w:rsidR="000173DF" w:rsidRPr="00EC4F5A" w:rsidRDefault="000173DF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0173DF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8 категория (мужчины, женщины)</w:t>
            </w:r>
          </w:p>
        </w:tc>
        <w:tc>
          <w:tcPr>
            <w:tcW w:w="4358" w:type="dxa"/>
          </w:tcPr>
          <w:p w:rsidR="000173DF" w:rsidRPr="00EC4F5A" w:rsidRDefault="000173DF" w:rsidP="000173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0-49 лет (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0173DF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9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82443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9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категория (мужчины, женщины)</w:t>
            </w:r>
          </w:p>
        </w:tc>
        <w:tc>
          <w:tcPr>
            <w:tcW w:w="4358" w:type="dxa"/>
          </w:tcPr>
          <w:p w:rsidR="00A82443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старше 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0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1000 м)</w:t>
            </w:r>
          </w:p>
        </w:tc>
      </w:tr>
    </w:tbl>
    <w:p w:rsidR="008F7666" w:rsidRPr="008F7666" w:rsidRDefault="008F7666" w:rsidP="008F7666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8F7666" w:rsidRPr="008F7666" w:rsidRDefault="00A47C14" w:rsidP="00A47C14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Обеспечение безопасности участников и зрителей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proofErr w:type="gramStart"/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lastRenderedPageBreak/>
        <w:t>Главным государственным санитарным врачом Российской Федерации с учетом всех изменений и дополнений.</w:t>
      </w:r>
    </w:p>
    <w:p w:rsidR="008F7666" w:rsidRPr="008F7666" w:rsidRDefault="008F7666" w:rsidP="008F76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A47C14" w:rsidRPr="00A82443" w:rsidRDefault="00A47C14" w:rsidP="00A82443">
      <w:pPr>
        <w:tabs>
          <w:tab w:val="left" w:pos="993"/>
        </w:tabs>
        <w:spacing w:after="24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9. 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Протесты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>Протесты подаются в письменном виде в судейскую коллегию в течение 15 минут после окончания спортивного мероприят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1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О намерении подать протест участник спортивного мероприятия делает запись в протоколе соревнований сразу после его окончан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2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Судейская коллегия выносит свое решение в течение 15 минут после получения письменного заявления участника спортивного мероприят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3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A47C14" w:rsidRP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4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Несвоевременно поданные и не зафиксированные в протоколе спортивного мероприятия протесты не рассматриваются.</w:t>
      </w:r>
    </w:p>
    <w:p w:rsidR="00A47C14" w:rsidRPr="00A47C14" w:rsidRDefault="00A47C14" w:rsidP="00D45E58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A47C14" w:rsidRDefault="00A47C14" w:rsidP="00A47C14">
      <w:pPr>
        <w:tabs>
          <w:tab w:val="left" w:pos="1134"/>
        </w:tabs>
        <w:spacing w:after="12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10. 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Награждение победителей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10.1.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Награждение победителей проводится в соответствии с занятыми местами по решению судей и судейской коллегии.</w:t>
      </w:r>
    </w:p>
    <w:p w:rsidR="009A3D24" w:rsidRPr="009A3D24" w:rsidRDefault="00A47C14" w:rsidP="009A3D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  <w:sectPr w:rsidR="009A3D24" w:rsidRPr="009A3D24" w:rsidSect="00A47C14">
          <w:pgSz w:w="11907" w:h="16840" w:code="9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10.2.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Призы победителям будут вручаться на месте проведения спортивного меропр</w:t>
      </w:r>
      <w:r w:rsidR="009A3D24">
        <w:rPr>
          <w:rFonts w:ascii="Times New Roman" w:eastAsia="Calibri" w:hAnsi="Times New Roman"/>
          <w:sz w:val="26"/>
          <w:szCs w:val="26"/>
          <w:lang w:eastAsia="en-US"/>
        </w:rPr>
        <w:t>иятия по окончанию соревнований</w:t>
      </w:r>
    </w:p>
    <w:p w:rsidR="009A3D24" w:rsidRPr="00A47C14" w:rsidRDefault="009A3D24" w:rsidP="009A3D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5F2971B8" wp14:editId="53FC92A2">
            <wp:simplePos x="0" y="0"/>
            <wp:positionH relativeFrom="column">
              <wp:posOffset>-367665</wp:posOffset>
            </wp:positionH>
            <wp:positionV relativeFrom="paragraph">
              <wp:posOffset>-422910</wp:posOffset>
            </wp:positionV>
            <wp:extent cx="1377950" cy="9182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C14">
        <w:rPr>
          <w:rFonts w:ascii="Times New Roman" w:hAnsi="Times New Roman"/>
          <w:sz w:val="26"/>
          <w:szCs w:val="26"/>
        </w:rPr>
        <w:t>Приложение 1 к Положению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Заявка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на участие во Всероссийской массовой лыжной гонке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«Лыжня России»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D24">
        <w:rPr>
          <w:rFonts w:ascii="Times New Roman" w:hAnsi="Times New Roman"/>
          <w:b/>
          <w:bCs/>
          <w:sz w:val="24"/>
          <w:szCs w:val="24"/>
        </w:rPr>
        <w:t>______________________________________</w:t>
      </w:r>
    </w:p>
    <w:p w:rsidR="009A3D24" w:rsidRPr="009A3D24" w:rsidRDefault="009A3D24" w:rsidP="009A3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D24">
        <w:rPr>
          <w:rFonts w:ascii="Times New Roman" w:hAnsi="Times New Roman"/>
          <w:sz w:val="24"/>
          <w:szCs w:val="24"/>
        </w:rPr>
        <w:t>(организация, учреждение)</w:t>
      </w:r>
    </w:p>
    <w:tbl>
      <w:tblPr>
        <w:tblW w:w="15896" w:type="dxa"/>
        <w:tblInd w:w="-6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"/>
        <w:gridCol w:w="1592"/>
        <w:gridCol w:w="4062"/>
        <w:gridCol w:w="1434"/>
        <w:gridCol w:w="1119"/>
        <w:gridCol w:w="812"/>
        <w:gridCol w:w="3586"/>
        <w:gridCol w:w="2622"/>
      </w:tblGrid>
      <w:tr w:rsidR="009A3D24" w:rsidRPr="009A3D24" w:rsidTr="009A3D24">
        <w:trPr>
          <w:trHeight w:val="96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тартовый номер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 полных лет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ИН ГТО</w:t>
            </w:r>
          </w:p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  <w:t>(для участия в ВФСК ГТО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Виза врача</w:t>
            </w:r>
          </w:p>
          <w:p w:rsidR="009A3D24" w:rsidRPr="009A3D24" w:rsidRDefault="009A3D24" w:rsidP="001315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proofErr w:type="gramEnd"/>
            <w:r w:rsidRPr="009A3D24">
              <w:rPr>
                <w:rFonts w:ascii="Times New Roman" w:hAnsi="Times New Roman"/>
                <w:b/>
                <w:sz w:val="24"/>
                <w:szCs w:val="24"/>
              </w:rPr>
              <w:t xml:space="preserve">/не допущен, дата, подпись) </w:t>
            </w: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A3D24" w:rsidRDefault="009A3D24" w:rsidP="009A3D24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rFonts w:ascii="Times New Roman" w:hAnsi="Times New Roman"/>
          <w:color w:val="000000"/>
          <w:lang w:bidi="ru-RU"/>
        </w:rPr>
      </w:pPr>
    </w:p>
    <w:p w:rsidR="009A3D24" w:rsidRPr="009A3D24" w:rsidRDefault="009A3D24" w:rsidP="009A3D24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rFonts w:ascii="Times New Roman" w:hAnsi="Times New Roman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>Руководитель организации, учреждения, ведомства:                      _____</w:t>
      </w:r>
      <w:r w:rsidRPr="009A3D24">
        <w:rPr>
          <w:rFonts w:ascii="Times New Roman" w:hAnsi="Times New Roman"/>
          <w:color w:val="000000"/>
          <w:lang w:bidi="ru-RU"/>
        </w:rPr>
        <w:tab/>
      </w:r>
    </w:p>
    <w:p w:rsidR="009A3D24" w:rsidRPr="009A3D24" w:rsidRDefault="009A3D24" w:rsidP="009A3D24">
      <w:pPr>
        <w:widowControl w:val="0"/>
        <w:tabs>
          <w:tab w:val="left" w:pos="4980"/>
          <w:tab w:val="left" w:pos="7644"/>
        </w:tabs>
        <w:spacing w:after="0" w:line="220" w:lineRule="exact"/>
        <w:ind w:left="3060"/>
        <w:jc w:val="both"/>
        <w:rPr>
          <w:rFonts w:ascii="Times New Roman" w:hAnsi="Times New Roman"/>
          <w:i/>
          <w:iCs/>
          <w:color w:val="000000"/>
          <w:sz w:val="8"/>
          <w:shd w:val="clear" w:color="auto" w:fill="FFFFFF"/>
          <w:lang w:bidi="ru-RU"/>
        </w:rPr>
      </w:pPr>
    </w:p>
    <w:p w:rsidR="009A3D24" w:rsidRPr="009A3D24" w:rsidRDefault="009A3D24" w:rsidP="009A3D24">
      <w:pPr>
        <w:widowControl w:val="0"/>
        <w:tabs>
          <w:tab w:val="left" w:pos="4980"/>
          <w:tab w:val="left" w:pos="7644"/>
        </w:tabs>
        <w:spacing w:after="0" w:line="220" w:lineRule="exact"/>
        <w:ind w:left="3969"/>
        <w:jc w:val="both"/>
        <w:rPr>
          <w:rFonts w:ascii="Times New Roman" w:hAnsi="Times New Roman"/>
          <w:i/>
          <w:iCs/>
          <w:lang w:bidi="ru-RU"/>
        </w:rPr>
      </w:pPr>
      <w:r w:rsidRPr="009A3D24">
        <w:rPr>
          <w:rFonts w:ascii="Times New Roman" w:hAnsi="Times New Roman"/>
          <w:i/>
          <w:iCs/>
          <w:color w:val="000000"/>
          <w:sz w:val="20"/>
          <w:shd w:val="clear" w:color="auto" w:fill="FFFFFF"/>
          <w:lang w:bidi="ru-RU"/>
        </w:rPr>
        <w:t xml:space="preserve">            МП</w:t>
      </w:r>
      <w:r w:rsidRPr="009A3D24">
        <w:rPr>
          <w:rFonts w:ascii="Times New Roman" w:hAnsi="Times New Roman"/>
          <w:i/>
          <w:iCs/>
          <w:color w:val="000000"/>
          <w:shd w:val="clear" w:color="auto" w:fill="FFFFFF"/>
          <w:lang w:bidi="ru-RU"/>
        </w:rPr>
        <w:t xml:space="preserve">            </w:t>
      </w:r>
      <w:r w:rsidRPr="009A3D24">
        <w:rPr>
          <w:rFonts w:ascii="Times New Roman" w:hAnsi="Times New Roman"/>
          <w:i/>
          <w:iCs/>
          <w:color w:val="000000"/>
          <w:sz w:val="18"/>
          <w:lang w:bidi="ru-RU"/>
        </w:rPr>
        <w:t>(подпись)</w:t>
      </w:r>
      <w:r w:rsidRPr="009A3D24">
        <w:rPr>
          <w:rFonts w:ascii="Times New Roman" w:hAnsi="Times New Roman"/>
          <w:i/>
          <w:iCs/>
          <w:color w:val="000000"/>
          <w:lang w:bidi="ru-RU"/>
        </w:rPr>
        <w:t xml:space="preserve">            </w:t>
      </w:r>
      <w:r w:rsidRPr="009A3D24">
        <w:rPr>
          <w:rFonts w:ascii="Times New Roman" w:hAnsi="Times New Roman"/>
          <w:i/>
          <w:iCs/>
          <w:color w:val="000000"/>
          <w:sz w:val="20"/>
          <w:lang w:bidi="ru-RU"/>
        </w:rPr>
        <w:t>(Ф.И.О.)</w:t>
      </w:r>
    </w:p>
    <w:p w:rsidR="009A3D24" w:rsidRPr="009A3D24" w:rsidRDefault="009A3D24" w:rsidP="009A3D24">
      <w:pPr>
        <w:spacing w:after="0" w:line="240" w:lineRule="auto"/>
        <w:ind w:right="-2"/>
        <w:jc w:val="both"/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 xml:space="preserve">Контактный телефон. </w:t>
      </w:r>
      <w:r w:rsidRPr="009A3D24">
        <w:rPr>
          <w:rFonts w:ascii="Times New Roman" w:hAnsi="Times New Roman"/>
          <w:color w:val="000000"/>
          <w:lang w:val="en-US" w:eastAsia="en-US" w:bidi="en-US"/>
        </w:rPr>
        <w:t>E</w:t>
      </w:r>
      <w:r w:rsidRPr="009A3D24">
        <w:rPr>
          <w:rFonts w:ascii="Times New Roman" w:hAnsi="Times New Roman"/>
          <w:color w:val="000000"/>
          <w:lang w:eastAsia="en-US" w:bidi="en-US"/>
        </w:rPr>
        <w:t>-</w:t>
      </w:r>
      <w:r w:rsidRPr="009A3D24">
        <w:rPr>
          <w:rFonts w:ascii="Times New Roman" w:hAnsi="Times New Roman"/>
          <w:color w:val="000000"/>
          <w:lang w:val="en-US" w:eastAsia="en-US" w:bidi="en-US"/>
        </w:rPr>
        <w:t>mail</w:t>
      </w:r>
      <w:r w:rsidRPr="009A3D24">
        <w:rPr>
          <w:rFonts w:ascii="Times New Roman" w:hAnsi="Times New Roman"/>
          <w:color w:val="000000"/>
          <w:lang w:eastAsia="en-US" w:bidi="en-US"/>
        </w:rPr>
        <w:t>:</w:t>
      </w:r>
      <w:r w:rsidRPr="009A3D24">
        <w:rPr>
          <w:rFonts w:ascii="Times New Roman" w:hAnsi="Times New Roman"/>
          <w:color w:val="000000"/>
          <w:lang w:bidi="ru-RU"/>
        </w:rPr>
        <w:tab/>
        <w:t>_______________________________________________</w:t>
      </w:r>
    </w:p>
    <w:p w:rsidR="009A3D24" w:rsidRPr="009A3D24" w:rsidRDefault="009A3D24" w:rsidP="009A3D24">
      <w:pPr>
        <w:spacing w:after="0" w:line="240" w:lineRule="auto"/>
        <w:ind w:right="-2"/>
        <w:jc w:val="both"/>
        <w:rPr>
          <w:rFonts w:ascii="Times New Roman" w:hAnsi="Times New Roman"/>
          <w:color w:val="000000"/>
          <w:lang w:bidi="ru-RU"/>
        </w:rPr>
      </w:pPr>
    </w:p>
    <w:p w:rsidR="009A3D24" w:rsidRPr="009A3D24" w:rsidRDefault="009A3D24" w:rsidP="009A3D24">
      <w:pPr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 xml:space="preserve">Ф.И.О. </w:t>
      </w:r>
      <w:proofErr w:type="gramStart"/>
      <w:r w:rsidRPr="009A3D24">
        <w:rPr>
          <w:rFonts w:ascii="Times New Roman" w:hAnsi="Times New Roman"/>
          <w:color w:val="000000"/>
          <w:lang w:bidi="ru-RU"/>
        </w:rPr>
        <w:t>ответственного</w:t>
      </w:r>
      <w:proofErr w:type="gramEnd"/>
      <w:r w:rsidRPr="009A3D24">
        <w:rPr>
          <w:rFonts w:ascii="Times New Roman" w:hAnsi="Times New Roman"/>
          <w:color w:val="000000"/>
          <w:lang w:bidi="ru-RU"/>
        </w:rPr>
        <w:t xml:space="preserve"> (полностью); телефон:_________________________________________</w:t>
      </w:r>
    </w:p>
    <w:p w:rsidR="009A3D24" w:rsidRPr="009A3D24" w:rsidRDefault="009A3D24" w:rsidP="009A3D24">
      <w:pPr>
        <w:widowControl w:val="0"/>
        <w:tabs>
          <w:tab w:val="left" w:leader="underscore" w:pos="3462"/>
        </w:tabs>
        <w:spacing w:after="0" w:line="280" w:lineRule="exact"/>
        <w:jc w:val="both"/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>Допущено к участию:_____________ человек</w:t>
      </w:r>
    </w:p>
    <w:p w:rsidR="009A3D24" w:rsidRPr="009A3D24" w:rsidRDefault="009A3D24" w:rsidP="009A3D24">
      <w:pPr>
        <w:widowControl w:val="0"/>
        <w:tabs>
          <w:tab w:val="left" w:leader="underscore" w:pos="3462"/>
        </w:tabs>
        <w:spacing w:after="0" w:line="280" w:lineRule="exact"/>
        <w:jc w:val="both"/>
        <w:rPr>
          <w:rFonts w:ascii="Times New Roman" w:hAnsi="Times New Roman"/>
          <w:color w:val="000000"/>
          <w:sz w:val="12"/>
          <w:lang w:bidi="ru-RU"/>
        </w:rPr>
      </w:pPr>
    </w:p>
    <w:p w:rsidR="009A3D24" w:rsidRPr="009A3D24" w:rsidRDefault="009A3D24" w:rsidP="009A3D24">
      <w:pPr>
        <w:widowControl w:val="0"/>
        <w:tabs>
          <w:tab w:val="left" w:leader="underscore" w:pos="4582"/>
          <w:tab w:val="left" w:leader="underscore" w:pos="4725"/>
          <w:tab w:val="left" w:leader="underscore" w:pos="5506"/>
          <w:tab w:val="left" w:leader="underscore" w:pos="8357"/>
        </w:tabs>
        <w:spacing w:after="288" w:line="240" w:lineRule="exact"/>
        <w:jc w:val="both"/>
        <w:rPr>
          <w:rFonts w:ascii="Times New Roman" w:hAnsi="Times New Roman"/>
          <w:lang w:bidi="ru-RU"/>
        </w:rPr>
      </w:pPr>
      <w:r w:rsidRPr="009A3D24">
        <w:rPr>
          <w:rFonts w:ascii="Times New Roman" w:hAnsi="Times New Roman"/>
          <w:lang w:bidi="ru-RU"/>
        </w:rPr>
        <w:t>Врач</w:t>
      </w:r>
      <w:r w:rsidRPr="009A3D24">
        <w:rPr>
          <w:rFonts w:ascii="Times New Roman" w:hAnsi="Times New Roman"/>
          <w:lang w:bidi="ru-RU"/>
        </w:rPr>
        <w:tab/>
        <w:t>/</w:t>
      </w:r>
      <w:r w:rsidRPr="009A3D24">
        <w:rPr>
          <w:rFonts w:ascii="Times New Roman" w:hAnsi="Times New Roman"/>
          <w:lang w:bidi="ru-RU"/>
        </w:rPr>
        <w:tab/>
        <w:t>_________/ М.П.</w:t>
      </w:r>
    </w:p>
    <w:p w:rsidR="009A3D24" w:rsidRPr="009A3D24" w:rsidRDefault="009A3D24" w:rsidP="009A3D24">
      <w:pPr>
        <w:widowControl w:val="0"/>
        <w:tabs>
          <w:tab w:val="left" w:leader="underscore" w:pos="4582"/>
          <w:tab w:val="left" w:leader="underscore" w:pos="4725"/>
          <w:tab w:val="left" w:leader="underscore" w:pos="5506"/>
          <w:tab w:val="left" w:leader="underscore" w:pos="8357"/>
        </w:tabs>
        <w:spacing w:after="288" w:line="240" w:lineRule="exact"/>
        <w:jc w:val="both"/>
        <w:rPr>
          <w:rFonts w:ascii="Times New Roman" w:hAnsi="Times New Roman"/>
          <w:sz w:val="26"/>
          <w:szCs w:val="26"/>
        </w:rPr>
      </w:pPr>
      <w:r w:rsidRPr="009A3D24">
        <w:rPr>
          <w:rFonts w:ascii="Times New Roman" w:hAnsi="Times New Roman"/>
          <w:lang w:bidi="ru-RU"/>
        </w:rPr>
        <w:t>«_____»_____________202</w:t>
      </w:r>
      <w:r w:rsidRPr="009A3D24">
        <w:rPr>
          <w:rFonts w:ascii="Times New Roman" w:hAnsi="Times New Roman"/>
          <w:lang w:val="en-US" w:bidi="ru-RU"/>
        </w:rPr>
        <w:t>4</w:t>
      </w:r>
      <w:r w:rsidRPr="009A3D24">
        <w:rPr>
          <w:rFonts w:ascii="Times New Roman" w:hAnsi="Times New Roman"/>
          <w:lang w:bidi="ru-RU"/>
        </w:rPr>
        <w:t xml:space="preserve"> г.</w:t>
      </w:r>
    </w:p>
    <w:p w:rsidR="00A47C14" w:rsidRDefault="00A47C14" w:rsidP="008F7666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jc w:val="center"/>
        <w:rPr>
          <w:rFonts w:ascii="Times New Roman" w:hAnsi="Times New Roman"/>
          <w:sz w:val="26"/>
          <w:szCs w:val="26"/>
        </w:rPr>
        <w:sectPr w:rsidR="00A47C14" w:rsidSect="009A3D24">
          <w:pgSz w:w="16840" w:h="11907" w:orient="landscape" w:code="9"/>
          <w:pgMar w:top="1701" w:right="1134" w:bottom="850" w:left="1134" w:header="720" w:footer="720" w:gutter="0"/>
          <w:cols w:space="720"/>
          <w:docGrid w:linePitch="360"/>
        </w:sectPr>
      </w:pPr>
    </w:p>
    <w:p w:rsidR="00A47C14" w:rsidRPr="00A47C14" w:rsidRDefault="00A47C14" w:rsidP="009A3D24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sectPr w:rsidR="00A47C14" w:rsidRPr="00A47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16AA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803623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31381D"/>
    <w:multiLevelType w:val="hybridMultilevel"/>
    <w:tmpl w:val="AE20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25CA0"/>
    <w:multiLevelType w:val="multilevel"/>
    <w:tmpl w:val="8166A1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30"/>
    <w:rsid w:val="000013E7"/>
    <w:rsid w:val="000173DF"/>
    <w:rsid w:val="000B7128"/>
    <w:rsid w:val="001F049F"/>
    <w:rsid w:val="00373F32"/>
    <w:rsid w:val="00740F79"/>
    <w:rsid w:val="008F7666"/>
    <w:rsid w:val="00915930"/>
    <w:rsid w:val="00933F99"/>
    <w:rsid w:val="009A3D24"/>
    <w:rsid w:val="00A47C14"/>
    <w:rsid w:val="00A805BC"/>
    <w:rsid w:val="00A82443"/>
    <w:rsid w:val="00AC0339"/>
    <w:rsid w:val="00B337CE"/>
    <w:rsid w:val="00BA6A10"/>
    <w:rsid w:val="00D147DD"/>
    <w:rsid w:val="00D45E58"/>
    <w:rsid w:val="00F10A19"/>
    <w:rsid w:val="00F4078B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F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7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F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7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ist@bilch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B1DE-C7D2-4B31-A5D2-D936E23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12</cp:lastModifiedBy>
  <cp:revision>14</cp:revision>
  <cp:lastPrinted>2024-03-21T23:18:00Z</cp:lastPrinted>
  <dcterms:created xsi:type="dcterms:W3CDTF">2023-03-03T00:23:00Z</dcterms:created>
  <dcterms:modified xsi:type="dcterms:W3CDTF">2024-03-26T06:00:00Z</dcterms:modified>
</cp:coreProperties>
</file>